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69F6B" w14:textId="7E7C58F5" w:rsidR="00B205C8" w:rsidRDefault="00B205C8" w:rsidP="00B62F1E">
      <w:pPr>
        <w:pStyle w:val="Title"/>
        <w:rPr>
          <w:rFonts w:eastAsiaTheme="minorHAnsi"/>
          <w:lang w:val="en-GB" w:bidi="ar-SA"/>
        </w:rPr>
      </w:pPr>
      <w:bookmarkStart w:id="0" w:name="_Toc379223086"/>
    </w:p>
    <w:p w14:paraId="13D149C7" w14:textId="036DA6AC" w:rsidR="000E7081" w:rsidRDefault="000E7081" w:rsidP="000E7081">
      <w:pPr>
        <w:rPr>
          <w:rFonts w:eastAsiaTheme="minorHAnsi"/>
          <w:lang w:val="en-GB" w:bidi="ar-SA"/>
        </w:rPr>
      </w:pPr>
      <w:r>
        <w:rPr>
          <w:rFonts w:eastAsiaTheme="minorHAnsi"/>
          <w:noProof/>
          <w:lang w:val="en-GB" w:bidi="ar-SA"/>
        </w:rPr>
        <w:drawing>
          <wp:inline distT="0" distB="0" distL="0" distR="0" wp14:anchorId="245A2E46" wp14:editId="66841CC6">
            <wp:extent cx="2265680" cy="648970"/>
            <wp:effectExtent l="0" t="0" r="1270" b="0"/>
            <wp:docPr id="1" name="Kuva 1" descr="The logo of Finnish National Agency for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n 180757_oph_en_vaak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8E81" w14:textId="05E7C77B" w:rsidR="000E7081" w:rsidRDefault="000E7081" w:rsidP="000E7081">
      <w:pPr>
        <w:rPr>
          <w:rFonts w:eastAsiaTheme="minorHAnsi"/>
          <w:lang w:val="en-GB" w:bidi="ar-SA"/>
        </w:rPr>
      </w:pPr>
    </w:p>
    <w:p w14:paraId="27DC5A47" w14:textId="70FCBF11" w:rsidR="000E7081" w:rsidRDefault="000E7081" w:rsidP="000E7081">
      <w:pPr>
        <w:rPr>
          <w:rFonts w:eastAsiaTheme="minorHAnsi"/>
          <w:lang w:val="en-GB" w:bidi="ar-SA"/>
        </w:rPr>
      </w:pPr>
    </w:p>
    <w:p w14:paraId="6F8A7380" w14:textId="77777777" w:rsidR="00472C60" w:rsidRDefault="00954009" w:rsidP="00B62F1E">
      <w:pPr>
        <w:pStyle w:val="Title"/>
        <w:rPr>
          <w:rFonts w:eastAsiaTheme="minorHAnsi"/>
          <w:lang w:val="en-GB" w:bidi="ar-SA"/>
        </w:rPr>
      </w:pPr>
      <w:r w:rsidRPr="002B6733">
        <w:rPr>
          <w:rFonts w:eastAsiaTheme="minorHAnsi"/>
          <w:lang w:val="en-GB" w:bidi="ar-SA"/>
        </w:rPr>
        <w:t>HEI ICI PROGRAMME 20</w:t>
      </w:r>
      <w:r w:rsidR="00472C60">
        <w:rPr>
          <w:rFonts w:eastAsiaTheme="minorHAnsi"/>
          <w:lang w:val="en-GB" w:bidi="ar-SA"/>
        </w:rPr>
        <w:t>20-2024</w:t>
      </w:r>
    </w:p>
    <w:p w14:paraId="73AC3C3B" w14:textId="35313FD7" w:rsidR="00591F59" w:rsidRPr="002B6733" w:rsidRDefault="00742312" w:rsidP="00B62F1E">
      <w:pPr>
        <w:pStyle w:val="Title"/>
        <w:rPr>
          <w:rFonts w:eastAsiaTheme="minorHAnsi"/>
          <w:color w:val="4472C4" w:themeColor="accent5"/>
          <w:lang w:val="en-GB" w:bidi="ar-SA"/>
        </w:rPr>
      </w:pPr>
      <w:r>
        <w:rPr>
          <w:rFonts w:eastAsiaTheme="minorHAnsi"/>
          <w:color w:val="4472C4" w:themeColor="accent5"/>
          <w:lang w:val="en-GB" w:bidi="ar-SA"/>
        </w:rPr>
        <w:t xml:space="preserve">Annex </w:t>
      </w:r>
      <w:r w:rsidR="00D16764">
        <w:rPr>
          <w:rFonts w:eastAsiaTheme="minorHAnsi"/>
          <w:color w:val="4472C4" w:themeColor="accent5"/>
          <w:lang w:val="en-GB" w:bidi="ar-SA"/>
        </w:rPr>
        <w:t>5</w:t>
      </w:r>
      <w:r>
        <w:rPr>
          <w:rFonts w:eastAsiaTheme="minorHAnsi"/>
          <w:color w:val="4472C4" w:themeColor="accent5"/>
          <w:lang w:val="en-GB" w:bidi="ar-SA"/>
        </w:rPr>
        <w:t>: Project level results</w:t>
      </w:r>
    </w:p>
    <w:p w14:paraId="6A9B1233" w14:textId="102A7FE5" w:rsidR="009E6583" w:rsidRDefault="009E6583">
      <w:pPr>
        <w:rPr>
          <w:rFonts w:asciiTheme="majorHAnsi" w:eastAsiaTheme="minorHAnsi" w:hAnsiTheme="majorHAnsi" w:cstheme="majorHAnsi"/>
          <w:sz w:val="32"/>
          <w:szCs w:val="32"/>
          <w:lang w:val="en-GB" w:bidi="ar-SA"/>
        </w:rPr>
      </w:pPr>
    </w:p>
    <w:p w14:paraId="49793F92" w14:textId="716222AF" w:rsidR="00742312" w:rsidRPr="00742312" w:rsidRDefault="00742312" w:rsidP="00742312">
      <w:pPr>
        <w:rPr>
          <w:rFonts w:eastAsiaTheme="minorHAnsi"/>
          <w:lang w:val="en-GB" w:bidi="ar-SA"/>
        </w:rPr>
      </w:pPr>
      <w:r>
        <w:rPr>
          <w:rFonts w:eastAsiaTheme="minorHAnsi"/>
          <w:lang w:val="en-GB" w:bidi="ar-SA"/>
        </w:rPr>
        <w:t>Fill in the project level results according to the Project document and Results Framework of the project.  Use the same template for each annual repor</w:t>
      </w:r>
      <w:r w:rsidR="00AB5DC7">
        <w:rPr>
          <w:rFonts w:eastAsiaTheme="minorHAnsi"/>
          <w:lang w:val="en-GB" w:bidi="ar-SA"/>
        </w:rPr>
        <w:t>t.</w:t>
      </w:r>
      <w:r>
        <w:rPr>
          <w:rFonts w:eastAsiaTheme="minorHAnsi"/>
          <w:lang w:val="en-GB" w:bidi="ar-SA"/>
        </w:rPr>
        <w:t xml:space="preserve"> </w:t>
      </w:r>
      <w:r w:rsidR="00AB5DC7">
        <w:rPr>
          <w:rFonts w:eastAsiaTheme="minorHAnsi"/>
          <w:lang w:val="en-GB" w:bidi="ar-SA"/>
        </w:rPr>
        <w:t>Attach the document to the annua</w:t>
      </w:r>
      <w:r w:rsidR="005F095D">
        <w:rPr>
          <w:rFonts w:eastAsiaTheme="minorHAnsi"/>
          <w:lang w:val="en-GB" w:bidi="ar-SA"/>
        </w:rPr>
        <w:t>l</w:t>
      </w:r>
      <w:r w:rsidR="00AB5DC7">
        <w:rPr>
          <w:rFonts w:eastAsiaTheme="minorHAnsi"/>
          <w:lang w:val="en-GB" w:bidi="ar-SA"/>
        </w:rPr>
        <w:t xml:space="preserve"> report in the VA-system. </w:t>
      </w:r>
    </w:p>
    <w:tbl>
      <w:tblPr>
        <w:tblStyle w:val="TableGridLight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0766BA" w14:paraId="0B2D6AB1" w14:textId="77777777" w:rsidTr="00970E44">
        <w:tc>
          <w:tcPr>
            <w:tcW w:w="14170" w:type="dxa"/>
          </w:tcPr>
          <w:p w14:paraId="6464D432" w14:textId="2D3903E9" w:rsidR="000766BA" w:rsidRPr="000766BA" w:rsidRDefault="000766BA" w:rsidP="000766BA">
            <w:pPr>
              <w:pStyle w:val="Heading2"/>
              <w:outlineLvl w:val="1"/>
              <w:rPr>
                <w:b w:val="0"/>
                <w:bCs/>
                <w:lang w:val="en-GB" w:bidi="ar-JO"/>
              </w:rPr>
            </w:pPr>
            <w:bookmarkStart w:id="1" w:name="_Hlk504389718"/>
            <w:bookmarkEnd w:id="0"/>
            <w:r>
              <w:rPr>
                <w:lang w:val="en-GB" w:bidi="ar-JO"/>
              </w:rPr>
              <w:t>RESULTS FRAMEWORK OF THE PROJECT</w:t>
            </w:r>
          </w:p>
        </w:tc>
      </w:tr>
      <w:tr w:rsidR="000766BA" w14:paraId="3106993B" w14:textId="77777777" w:rsidTr="00970E44">
        <w:tc>
          <w:tcPr>
            <w:tcW w:w="14170" w:type="dxa"/>
          </w:tcPr>
          <w:p w14:paraId="6862CAAF" w14:textId="4FAD2B12" w:rsidR="000766BA" w:rsidRPr="000766BA" w:rsidRDefault="000766BA" w:rsidP="000766BA">
            <w:pPr>
              <w:pStyle w:val="Heading2"/>
              <w:outlineLvl w:val="1"/>
              <w:rPr>
                <w:b w:val="0"/>
                <w:bCs/>
                <w:lang w:val="en-GB" w:bidi="ar-SA"/>
              </w:rPr>
            </w:pPr>
            <w:r>
              <w:rPr>
                <w:b w:val="0"/>
                <w:bCs/>
                <w:lang w:val="en-GB" w:bidi="ar-JO"/>
              </w:rPr>
              <w:t>PROJECT LEVEL IMPACT AND OUTCOME</w:t>
            </w:r>
            <w:r w:rsidRPr="000766BA">
              <w:rPr>
                <w:b w:val="0"/>
                <w:bCs/>
                <w:lang w:val="en-GB" w:bidi="ar-JO"/>
              </w:rPr>
              <w:t xml:space="preserve"> </w:t>
            </w:r>
          </w:p>
        </w:tc>
      </w:tr>
      <w:tr w:rsidR="000766BA" w14:paraId="2C25B6D7" w14:textId="77777777" w:rsidTr="00970E44">
        <w:tc>
          <w:tcPr>
            <w:tcW w:w="14170" w:type="dxa"/>
          </w:tcPr>
          <w:p w14:paraId="77FFBCC0" w14:textId="77777777" w:rsidR="000766BA" w:rsidRPr="00512C29" w:rsidRDefault="000766BA" w:rsidP="000766BA">
            <w:pPr>
              <w:spacing w:after="0" w:line="240" w:lineRule="auto"/>
              <w:rPr>
                <w:rFonts w:asciiTheme="majorHAnsi" w:hAnsiTheme="majorHAnsi" w:cs="Arial"/>
                <w:b/>
                <w:iCs/>
                <w:lang w:val="en-GB" w:bidi="ar-SA"/>
              </w:rPr>
            </w:pPr>
            <w:r w:rsidRPr="000766BA">
              <w:rPr>
                <w:rFonts w:asciiTheme="majorHAnsi" w:hAnsiTheme="majorHAnsi" w:cs="Arial"/>
                <w:b/>
                <w:bCs/>
                <w:iCs/>
                <w:lang w:val="en-GB" w:bidi="ar-SA"/>
              </w:rPr>
              <w:t>Project impact:</w:t>
            </w:r>
            <w:r>
              <w:rPr>
                <w:rFonts w:asciiTheme="majorHAnsi" w:hAnsiTheme="majorHAnsi" w:cs="Arial"/>
                <w:iCs/>
                <w:lang w:val="en-GB" w:bidi="ar-SA"/>
              </w:rPr>
              <w:t xml:space="preserve"> </w:t>
            </w:r>
            <w:r w:rsidRPr="009931C8">
              <w:rPr>
                <w:rFonts w:asciiTheme="majorHAnsi" w:hAnsiTheme="majorHAnsi" w:cs="Arial"/>
                <w:i/>
                <w:lang w:val="en-GB" w:bidi="ar-SA"/>
              </w:rPr>
              <w:t>insert here</w:t>
            </w:r>
          </w:p>
          <w:p w14:paraId="28F8FAE0" w14:textId="77777777" w:rsidR="000766BA" w:rsidRPr="00512C29" w:rsidRDefault="000766BA" w:rsidP="000766BA">
            <w:pPr>
              <w:spacing w:after="0" w:line="240" w:lineRule="auto"/>
              <w:rPr>
                <w:rFonts w:asciiTheme="majorHAnsi" w:hAnsiTheme="majorHAnsi" w:cs="Arial"/>
                <w:iCs/>
                <w:lang w:val="en-GB" w:bidi="ar-SA"/>
              </w:rPr>
            </w:pPr>
          </w:p>
          <w:p w14:paraId="72BD3738" w14:textId="77777777" w:rsidR="000766BA" w:rsidRPr="00512C29" w:rsidRDefault="000766BA" w:rsidP="000766BA">
            <w:pPr>
              <w:spacing w:after="0" w:line="240" w:lineRule="auto"/>
              <w:rPr>
                <w:rFonts w:asciiTheme="majorHAnsi" w:hAnsiTheme="majorHAnsi" w:cs="Arial"/>
                <w:iCs/>
                <w:lang w:val="en-GB" w:bidi="ar-SA"/>
              </w:rPr>
            </w:pPr>
            <w:r w:rsidRPr="000766BA">
              <w:rPr>
                <w:rFonts w:asciiTheme="majorHAnsi" w:hAnsiTheme="majorHAnsi" w:cs="Arial"/>
                <w:b/>
                <w:bCs/>
                <w:iCs/>
                <w:lang w:val="en-GB" w:bidi="ar-SA"/>
              </w:rPr>
              <w:t>Project outcome:</w:t>
            </w:r>
            <w:r>
              <w:rPr>
                <w:rFonts w:asciiTheme="majorHAnsi" w:hAnsiTheme="majorHAnsi" w:cs="Arial"/>
                <w:iCs/>
                <w:lang w:val="en-GB" w:bidi="ar-SA"/>
              </w:rPr>
              <w:t xml:space="preserve"> </w:t>
            </w:r>
            <w:r w:rsidRPr="009931C8">
              <w:rPr>
                <w:rFonts w:asciiTheme="majorHAnsi" w:hAnsiTheme="majorHAnsi" w:cs="Arial"/>
                <w:i/>
                <w:lang w:val="en-GB" w:bidi="ar-SA"/>
              </w:rPr>
              <w:t>insert here</w:t>
            </w:r>
          </w:p>
          <w:p w14:paraId="6531375C" w14:textId="77777777" w:rsidR="000766BA" w:rsidRDefault="000766BA" w:rsidP="000766BA">
            <w:pPr>
              <w:rPr>
                <w:lang w:val="en-GB" w:bidi="ar-SA"/>
              </w:rPr>
            </w:pPr>
          </w:p>
        </w:tc>
      </w:tr>
      <w:tr w:rsidR="000766BA" w14:paraId="7269F29D" w14:textId="77777777" w:rsidTr="00970E44">
        <w:tc>
          <w:tcPr>
            <w:tcW w:w="14170" w:type="dxa"/>
          </w:tcPr>
          <w:p w14:paraId="53BF56A3" w14:textId="77777777" w:rsidR="000766BA" w:rsidRDefault="000766BA" w:rsidP="000766BA">
            <w:pPr>
              <w:rPr>
                <w:rFonts w:asciiTheme="majorHAnsi" w:hAnsiTheme="majorHAnsi" w:cs="Arial"/>
                <w:b/>
                <w:bCs/>
                <w:lang w:val="en-GB" w:bidi="ar-JO"/>
              </w:rPr>
            </w:pPr>
            <w:r w:rsidRPr="000766BA">
              <w:rPr>
                <w:rFonts w:asciiTheme="majorHAnsi" w:hAnsiTheme="majorHAnsi" w:cs="Arial"/>
                <w:b/>
                <w:bCs/>
                <w:lang w:val="en-GB" w:bidi="ar-JO"/>
              </w:rPr>
              <w:t>PROGRESS TOWARDS THE PROJECT IMPACT AND OUTCOME</w:t>
            </w:r>
          </w:p>
          <w:p w14:paraId="6E6B8B92" w14:textId="77777777" w:rsidR="009931C8" w:rsidRPr="009931C8" w:rsidRDefault="009931C8" w:rsidP="009931C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30" w:line="240" w:lineRule="auto"/>
              <w:rPr>
                <w:rFonts w:asciiTheme="majorHAnsi" w:hAnsiTheme="majorHAnsi" w:cs="Arial"/>
                <w:b/>
                <w:bCs/>
                <w:i/>
                <w:iCs/>
                <w:lang w:bidi="ar-JO"/>
              </w:rPr>
            </w:pPr>
            <w:r w:rsidRPr="009931C8">
              <w:rPr>
                <w:rFonts w:asciiTheme="majorHAnsi" w:eastAsiaTheme="minorEastAsia" w:hAnsiTheme="majorHAnsi" w:cs="Arial"/>
                <w:i/>
                <w:iCs/>
                <w:szCs w:val="24"/>
                <w:lang w:eastAsia="fi-FI" w:bidi="ar-SA"/>
              </w:rPr>
              <w:t>Describe what progress has been made, and relate it to the defined indicators</w:t>
            </w:r>
          </w:p>
          <w:p w14:paraId="3DE41798" w14:textId="2ED65082" w:rsidR="009931C8" w:rsidRPr="009931C8" w:rsidRDefault="009931C8" w:rsidP="009931C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GB" w:bidi="ar-SA"/>
              </w:rPr>
            </w:pPr>
            <w:r w:rsidRPr="009931C8">
              <w:rPr>
                <w:rFonts w:asciiTheme="majorHAnsi" w:eastAsiaTheme="minorEastAsia" w:hAnsiTheme="majorHAnsi" w:cs="Arial"/>
                <w:i/>
                <w:iCs/>
                <w:szCs w:val="24"/>
                <w:lang w:eastAsia="fi-FI" w:bidi="ar-JO"/>
              </w:rPr>
              <w:t>Highlight obstacles possibly defined, and mitigation measures</w:t>
            </w:r>
          </w:p>
        </w:tc>
      </w:tr>
    </w:tbl>
    <w:p w14:paraId="7E97C3A1" w14:textId="2244920F" w:rsidR="00F341A0" w:rsidRPr="005F095D" w:rsidRDefault="00F341A0" w:rsidP="00F341A0">
      <w:pPr>
        <w:rPr>
          <w:lang w:val="en-GB" w:bidi="ar-SA"/>
        </w:rPr>
      </w:pPr>
    </w:p>
    <w:tbl>
      <w:tblPr>
        <w:tblStyle w:val="TableGridLight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0766BA" w14:paraId="7FFF1241" w14:textId="77777777" w:rsidTr="00970E44">
        <w:tc>
          <w:tcPr>
            <w:tcW w:w="14170" w:type="dxa"/>
          </w:tcPr>
          <w:p w14:paraId="3CD63013" w14:textId="542D1AC4" w:rsidR="000766BA" w:rsidRPr="000766BA" w:rsidRDefault="009931C8" w:rsidP="000766BA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  <w:lang w:val="en-GB" w:bidi="ar-JO"/>
              </w:rPr>
              <w:lastRenderedPageBreak/>
              <w:t>PROJECT LEVEL OUTPUTS</w:t>
            </w:r>
          </w:p>
        </w:tc>
      </w:tr>
      <w:tr w:rsidR="000766BA" w14:paraId="0F0C1A43" w14:textId="77777777" w:rsidTr="00970E44">
        <w:tc>
          <w:tcPr>
            <w:tcW w:w="14170" w:type="dxa"/>
          </w:tcPr>
          <w:p w14:paraId="776C4125" w14:textId="6B439AD2" w:rsidR="000766BA" w:rsidRPr="000766BA" w:rsidRDefault="000766BA" w:rsidP="000766BA">
            <w:pPr>
              <w:pStyle w:val="NormalWeb"/>
              <w:spacing w:before="0" w:beforeAutospacing="0" w:after="0" w:afterAutospacing="0"/>
              <w:ind w:right="-113"/>
              <w:rPr>
                <w:rFonts w:asciiTheme="majorHAnsi" w:eastAsiaTheme="minorEastAsia" w:hAnsiTheme="majorHAnsi" w:cs="Arial"/>
                <w:lang w:eastAsia="fi-FI"/>
              </w:rPr>
            </w:pPr>
            <w:r w:rsidRPr="000766BA">
              <w:rPr>
                <w:rFonts w:asciiTheme="majorHAnsi" w:eastAsiaTheme="minorEastAsia" w:hAnsiTheme="majorHAnsi" w:cs="Arial"/>
                <w:b/>
                <w:bCs/>
                <w:lang w:eastAsia="fi-FI"/>
              </w:rPr>
              <w:t>OUTPUT 1</w:t>
            </w:r>
            <w:r w:rsidRPr="000766BA">
              <w:rPr>
                <w:rFonts w:asciiTheme="majorHAnsi" w:eastAsiaTheme="minorEastAsia" w:hAnsiTheme="majorHAnsi" w:cs="Arial"/>
                <w:lang w:eastAsia="fi-FI"/>
              </w:rPr>
              <w:t xml:space="preserve">: </w:t>
            </w:r>
            <w:r w:rsidRPr="009931C8">
              <w:rPr>
                <w:rFonts w:asciiTheme="majorHAnsi" w:eastAsiaTheme="minorEastAsia" w:hAnsiTheme="majorHAnsi" w:cs="Arial"/>
                <w:i/>
                <w:iCs/>
                <w:lang w:eastAsia="fi-FI"/>
              </w:rPr>
              <w:t>insert here</w:t>
            </w:r>
          </w:p>
        </w:tc>
      </w:tr>
      <w:tr w:rsidR="000766BA" w14:paraId="77B0BC49" w14:textId="77777777" w:rsidTr="00970E44">
        <w:tc>
          <w:tcPr>
            <w:tcW w:w="14170" w:type="dxa"/>
          </w:tcPr>
          <w:p w14:paraId="59D5F9B5" w14:textId="77777777" w:rsidR="009931C8" w:rsidRDefault="009931C8" w:rsidP="000766BA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asciiTheme="majorHAnsi" w:hAnsiTheme="majorHAnsi" w:cstheme="majorHAnsi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14:paraId="3B286D14" w14:textId="111E7E0A" w:rsidR="000766BA" w:rsidRDefault="000766BA" w:rsidP="000766BA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</w:rPr>
            </w:pPr>
            <w:r w:rsidRPr="000766BA">
              <w:rPr>
                <w:rFonts w:asciiTheme="majorHAnsi" w:hAnsiTheme="majorHAnsi" w:cstheme="majorHAnsi"/>
                <w:b/>
                <w:bCs/>
                <w:color w:val="000000"/>
                <w:kern w:val="24"/>
                <w:sz w:val="24"/>
                <w:szCs w:val="24"/>
              </w:rPr>
              <w:t>Indicators related to OUTPUT 1: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</w:rPr>
              <w:t xml:space="preserve"> </w:t>
            </w:r>
            <w:r w:rsidRPr="00F06833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</w:rPr>
              <w:t>(Fill in the results to the table, use the indicators from project document)</w:t>
            </w:r>
          </w:p>
          <w:p w14:paraId="0C1E098C" w14:textId="77777777" w:rsidR="000766BA" w:rsidRDefault="000766BA" w:rsidP="000766BA">
            <w:pPr>
              <w:tabs>
                <w:tab w:val="num" w:pos="255"/>
                <w:tab w:val="left" w:pos="3389"/>
              </w:tabs>
              <w:spacing w:after="0" w:line="240" w:lineRule="auto"/>
              <w:ind w:right="110"/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55"/>
              <w:gridCol w:w="1674"/>
              <w:gridCol w:w="1437"/>
              <w:gridCol w:w="1437"/>
              <w:gridCol w:w="1440"/>
              <w:gridCol w:w="1440"/>
              <w:gridCol w:w="1440"/>
              <w:gridCol w:w="1662"/>
              <w:gridCol w:w="1659"/>
            </w:tblGrid>
            <w:tr w:rsidR="00970E44" w14:paraId="0B0C20C7" w14:textId="77777777" w:rsidTr="00970E44">
              <w:tc>
                <w:tcPr>
                  <w:tcW w:w="629" w:type="pct"/>
                </w:tcPr>
                <w:p w14:paraId="18ED67FE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Indicator</w:t>
                  </w:r>
                </w:p>
              </w:tc>
              <w:tc>
                <w:tcPr>
                  <w:tcW w:w="600" w:type="pct"/>
                </w:tcPr>
                <w:p w14:paraId="66BB38F0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Baseline value</w:t>
                  </w:r>
                </w:p>
              </w:tc>
              <w:tc>
                <w:tcPr>
                  <w:tcW w:w="515" w:type="pct"/>
                </w:tcPr>
                <w:p w14:paraId="5F0551FC" w14:textId="0CFB5B7D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Target</w:t>
                  </w:r>
                </w:p>
              </w:tc>
              <w:tc>
                <w:tcPr>
                  <w:tcW w:w="515" w:type="pct"/>
                </w:tcPr>
                <w:p w14:paraId="37843BD6" w14:textId="62D9F7D3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0</w:t>
                  </w:r>
                </w:p>
              </w:tc>
              <w:tc>
                <w:tcPr>
                  <w:tcW w:w="516" w:type="pct"/>
                </w:tcPr>
                <w:p w14:paraId="66F842C1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1</w:t>
                  </w:r>
                </w:p>
              </w:tc>
              <w:tc>
                <w:tcPr>
                  <w:tcW w:w="516" w:type="pct"/>
                </w:tcPr>
                <w:p w14:paraId="5D25C0ED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2</w:t>
                  </w:r>
                </w:p>
              </w:tc>
              <w:tc>
                <w:tcPr>
                  <w:tcW w:w="516" w:type="pct"/>
                </w:tcPr>
                <w:p w14:paraId="0C6723A2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3</w:t>
                  </w:r>
                </w:p>
              </w:tc>
              <w:tc>
                <w:tcPr>
                  <w:tcW w:w="596" w:type="pct"/>
                </w:tcPr>
                <w:p w14:paraId="6BCEC807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4</w:t>
                  </w:r>
                </w:p>
              </w:tc>
              <w:tc>
                <w:tcPr>
                  <w:tcW w:w="595" w:type="pct"/>
                </w:tcPr>
                <w:p w14:paraId="76DCAE00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Final</w:t>
                  </w:r>
                </w:p>
              </w:tc>
            </w:tr>
            <w:tr w:rsidR="00970E44" w14:paraId="7BDC20E9" w14:textId="77777777" w:rsidTr="00970E44">
              <w:tc>
                <w:tcPr>
                  <w:tcW w:w="629" w:type="pct"/>
                </w:tcPr>
                <w:p w14:paraId="6B521F9F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14:paraId="489412D8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7AE25A4D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73A3BA83" w14:textId="6A2725CF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6B372FD2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3F326B6C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0C4FE9E0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70CBEF78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5AAEB82B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970E44" w14:paraId="7F0A8D20" w14:textId="77777777" w:rsidTr="00970E44">
              <w:tc>
                <w:tcPr>
                  <w:tcW w:w="629" w:type="pct"/>
                </w:tcPr>
                <w:p w14:paraId="46E77BF0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14:paraId="398A723E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53C171D2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0F4D7604" w14:textId="58AF2F96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29B5217D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24D28E6E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3CAED985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1ADB88B4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73181C82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970E44" w14:paraId="6CA7B770" w14:textId="77777777" w:rsidTr="00970E44">
              <w:tc>
                <w:tcPr>
                  <w:tcW w:w="629" w:type="pct"/>
                </w:tcPr>
                <w:p w14:paraId="52D50606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14:paraId="515508B1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71E5584D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463B5973" w14:textId="3F386772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6DE360E0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470851E2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253A2325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42630654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6BF68DB8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970E44" w14:paraId="17BFF3E1" w14:textId="77777777" w:rsidTr="00970E44">
              <w:tc>
                <w:tcPr>
                  <w:tcW w:w="629" w:type="pct"/>
                </w:tcPr>
                <w:p w14:paraId="79353D98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14:paraId="0A88DE71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7EE2A5C0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3FCA5005" w14:textId="067984A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4F6CA7C8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166D86F0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02DE7284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2ADBF6D0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539860A1" w14:textId="77777777" w:rsidR="00970E44" w:rsidRDefault="00970E44" w:rsidP="000766BA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</w:tbl>
          <w:p w14:paraId="5E582C84" w14:textId="77777777" w:rsidR="000766BA" w:rsidRDefault="000766BA"/>
        </w:tc>
      </w:tr>
      <w:tr w:rsidR="000766BA" w14:paraId="3766A9D6" w14:textId="77777777" w:rsidTr="00970E44">
        <w:tc>
          <w:tcPr>
            <w:tcW w:w="14170" w:type="dxa"/>
          </w:tcPr>
          <w:p w14:paraId="188A3038" w14:textId="77777777" w:rsidR="009931C8" w:rsidRDefault="009931C8" w:rsidP="000766BA">
            <w:pPr>
              <w:rPr>
                <w:rFonts w:asciiTheme="majorHAnsi" w:eastAsiaTheme="minorEastAsia" w:hAnsiTheme="majorHAnsi" w:cs="Arial"/>
                <w:b/>
                <w:bCs/>
                <w:lang w:eastAsia="fi-FI"/>
              </w:rPr>
            </w:pPr>
          </w:p>
          <w:p w14:paraId="13F1309F" w14:textId="1B975AFC" w:rsidR="000766BA" w:rsidRDefault="000766BA" w:rsidP="000766BA">
            <w:pPr>
              <w:rPr>
                <w:rFonts w:asciiTheme="majorHAnsi" w:eastAsiaTheme="minorEastAsia" w:hAnsiTheme="majorHAnsi" w:cs="Arial"/>
                <w:b/>
                <w:bCs/>
                <w:lang w:eastAsia="fi-FI"/>
              </w:rPr>
            </w:pPr>
            <w:r w:rsidRPr="000766BA">
              <w:rPr>
                <w:rFonts w:asciiTheme="majorHAnsi" w:eastAsiaTheme="minorEastAsia" w:hAnsiTheme="majorHAnsi" w:cs="Arial"/>
                <w:b/>
                <w:bCs/>
                <w:lang w:eastAsia="fi-FI"/>
              </w:rPr>
              <w:t>PROGRESS WITHING OUTPUT 1, BASED ON INDICATORS</w:t>
            </w:r>
          </w:p>
          <w:p w14:paraId="26E30912" w14:textId="77777777" w:rsidR="009931C8" w:rsidRPr="009931C8" w:rsidRDefault="009931C8" w:rsidP="009931C8">
            <w:pPr>
              <w:pStyle w:val="ListParagraph"/>
              <w:autoSpaceDE w:val="0"/>
              <w:autoSpaceDN w:val="0"/>
              <w:adjustRightInd w:val="0"/>
              <w:spacing w:after="30" w:line="240" w:lineRule="auto"/>
              <w:ind w:left="0"/>
              <w:rPr>
                <w:rFonts w:asciiTheme="majorHAnsi" w:eastAsiaTheme="minorEastAsia" w:hAnsiTheme="majorHAnsi" w:cs="Arial"/>
                <w:b/>
                <w:bCs/>
                <w:i/>
                <w:iCs/>
                <w:szCs w:val="24"/>
                <w:lang w:eastAsia="fi-FI" w:bidi="ar-SA"/>
              </w:rPr>
            </w:pPr>
            <w:r w:rsidRPr="009931C8">
              <w:rPr>
                <w:rFonts w:asciiTheme="majorHAnsi" w:eastAsiaTheme="minorEastAsia" w:hAnsiTheme="majorHAnsi" w:cs="Arial"/>
                <w:i/>
                <w:iCs/>
                <w:szCs w:val="24"/>
                <w:lang w:eastAsia="fi-FI" w:bidi="ar-SA"/>
              </w:rPr>
              <w:t xml:space="preserve">Describe what was achieved, what have been challenges and how the challenges have been addressed, how different stakeholders have contributed towards reaching the results, what adjustments have been made. </w:t>
            </w:r>
          </w:p>
          <w:p w14:paraId="523431C8" w14:textId="45316B61" w:rsidR="009931C8" w:rsidRPr="000766BA" w:rsidRDefault="009931C8" w:rsidP="000766BA">
            <w:pPr>
              <w:rPr>
                <w:b/>
                <w:bCs/>
              </w:rPr>
            </w:pPr>
          </w:p>
        </w:tc>
      </w:tr>
      <w:tr w:rsidR="009931C8" w14:paraId="05DE9F81" w14:textId="77777777" w:rsidTr="00970E44">
        <w:tc>
          <w:tcPr>
            <w:tcW w:w="14170" w:type="dxa"/>
          </w:tcPr>
          <w:p w14:paraId="788E4AF5" w14:textId="21551BA5" w:rsidR="009931C8" w:rsidRDefault="009931C8" w:rsidP="009931C8">
            <w:pPr>
              <w:pStyle w:val="ListParagraph"/>
              <w:autoSpaceDE w:val="0"/>
              <w:autoSpaceDN w:val="0"/>
              <w:adjustRightInd w:val="0"/>
              <w:spacing w:after="30" w:line="240" w:lineRule="auto"/>
              <w:ind w:left="0"/>
            </w:pPr>
            <w:r w:rsidRPr="009931C8">
              <w:rPr>
                <w:rFonts w:asciiTheme="majorHAnsi" w:eastAsiaTheme="minorEastAsia" w:hAnsiTheme="majorHAnsi" w:cs="Arial"/>
                <w:b/>
                <w:bCs/>
                <w:lang w:eastAsia="fi-FI"/>
              </w:rPr>
              <w:t>OUTPUT 2</w:t>
            </w:r>
            <w:r w:rsidRPr="0085401F">
              <w:rPr>
                <w:rFonts w:asciiTheme="majorHAnsi" w:eastAsiaTheme="minorEastAsia" w:hAnsiTheme="majorHAnsi" w:cs="Arial"/>
                <w:lang w:eastAsia="fi-FI"/>
              </w:rPr>
              <w:t xml:space="preserve">: </w:t>
            </w:r>
            <w:r w:rsidRPr="009931C8">
              <w:rPr>
                <w:rFonts w:asciiTheme="majorHAnsi" w:eastAsiaTheme="minorEastAsia" w:hAnsiTheme="majorHAnsi" w:cs="Arial"/>
                <w:i/>
                <w:iCs/>
                <w:lang w:eastAsia="fi-FI"/>
              </w:rPr>
              <w:t>insert here</w:t>
            </w:r>
            <w:r w:rsidRPr="0085401F">
              <w:rPr>
                <w:rFonts w:asciiTheme="majorHAnsi" w:eastAsiaTheme="minorEastAsia" w:hAnsiTheme="majorHAnsi" w:cs="Arial"/>
                <w:lang w:eastAsia="fi-FI"/>
              </w:rPr>
              <w:t xml:space="preserve"> </w:t>
            </w:r>
            <w:r>
              <w:rPr>
                <w:rFonts w:asciiTheme="majorHAnsi" w:eastAsiaTheme="minorEastAsia" w:hAnsiTheme="majorHAnsi" w:cs="Arial"/>
                <w:lang w:eastAsia="fi-FI"/>
              </w:rPr>
              <w:t xml:space="preserve"> </w:t>
            </w:r>
          </w:p>
        </w:tc>
      </w:tr>
      <w:tr w:rsidR="009931C8" w14:paraId="4F5F972C" w14:textId="77777777" w:rsidTr="00970E44">
        <w:tc>
          <w:tcPr>
            <w:tcW w:w="14170" w:type="dxa"/>
          </w:tcPr>
          <w:p w14:paraId="3AA1E705" w14:textId="77777777" w:rsidR="006879CF" w:rsidRDefault="006879CF" w:rsidP="009931C8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eastAsiaTheme="minorEastAsia" w:hAnsiTheme="majorHAnsi" w:cs="Arial"/>
                <w:b/>
                <w:bCs/>
                <w:szCs w:val="24"/>
                <w:lang w:eastAsia="fi-FI"/>
              </w:rPr>
            </w:pPr>
          </w:p>
          <w:p w14:paraId="7242BC97" w14:textId="5BB1449B" w:rsidR="009931C8" w:rsidRDefault="009931C8" w:rsidP="009931C8">
            <w:pPr>
              <w:autoSpaceDE w:val="0"/>
              <w:autoSpaceDN w:val="0"/>
              <w:adjustRightInd w:val="0"/>
              <w:spacing w:after="30" w:line="240" w:lineRule="auto"/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</w:rPr>
            </w:pPr>
            <w:r w:rsidRPr="009931C8">
              <w:rPr>
                <w:rFonts w:asciiTheme="majorHAnsi" w:eastAsiaTheme="minorEastAsia" w:hAnsiTheme="majorHAnsi" w:cs="Arial"/>
                <w:b/>
                <w:bCs/>
                <w:szCs w:val="24"/>
                <w:lang w:eastAsia="fi-FI"/>
              </w:rPr>
              <w:t>Indicators related to OUTPUT 2</w:t>
            </w:r>
            <w:r w:rsidRPr="0085401F">
              <w:rPr>
                <w:rFonts w:asciiTheme="majorHAnsi" w:eastAsiaTheme="minorEastAsia" w:hAnsiTheme="majorHAnsi" w:cs="Arial"/>
                <w:szCs w:val="24"/>
                <w:lang w:eastAsia="fi-FI"/>
              </w:rPr>
              <w:t>:</w:t>
            </w:r>
            <w:r>
              <w:rPr>
                <w:rFonts w:asciiTheme="majorHAnsi" w:eastAsiaTheme="minorEastAsia" w:hAnsiTheme="majorHAnsi" w:cs="Arial"/>
                <w:szCs w:val="24"/>
                <w:lang w:eastAsia="fi-FI"/>
              </w:rPr>
              <w:t xml:space="preserve"> </w:t>
            </w:r>
            <w:r w:rsidRPr="00F06833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</w:rPr>
              <w:t>(Fill in the results to the table, use the indicators from project document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55"/>
              <w:gridCol w:w="1674"/>
              <w:gridCol w:w="1437"/>
              <w:gridCol w:w="1437"/>
              <w:gridCol w:w="1440"/>
              <w:gridCol w:w="1440"/>
              <w:gridCol w:w="1440"/>
              <w:gridCol w:w="1662"/>
              <w:gridCol w:w="1659"/>
            </w:tblGrid>
            <w:tr w:rsidR="00970E44" w14:paraId="4B85EC39" w14:textId="77777777" w:rsidTr="00970E44">
              <w:tc>
                <w:tcPr>
                  <w:tcW w:w="629" w:type="pct"/>
                </w:tcPr>
                <w:p w14:paraId="0549D396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Indicator</w:t>
                  </w:r>
                </w:p>
              </w:tc>
              <w:tc>
                <w:tcPr>
                  <w:tcW w:w="600" w:type="pct"/>
                </w:tcPr>
                <w:p w14:paraId="7C46D62A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Baseline value</w:t>
                  </w:r>
                </w:p>
              </w:tc>
              <w:tc>
                <w:tcPr>
                  <w:tcW w:w="515" w:type="pct"/>
                </w:tcPr>
                <w:p w14:paraId="24BF26FF" w14:textId="42607CE6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Target</w:t>
                  </w:r>
                </w:p>
              </w:tc>
              <w:tc>
                <w:tcPr>
                  <w:tcW w:w="515" w:type="pct"/>
                </w:tcPr>
                <w:p w14:paraId="4492FDB2" w14:textId="72A450DD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0</w:t>
                  </w:r>
                </w:p>
              </w:tc>
              <w:tc>
                <w:tcPr>
                  <w:tcW w:w="516" w:type="pct"/>
                </w:tcPr>
                <w:p w14:paraId="561B79FE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1</w:t>
                  </w:r>
                </w:p>
              </w:tc>
              <w:tc>
                <w:tcPr>
                  <w:tcW w:w="516" w:type="pct"/>
                </w:tcPr>
                <w:p w14:paraId="7723E76D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2</w:t>
                  </w:r>
                </w:p>
              </w:tc>
              <w:tc>
                <w:tcPr>
                  <w:tcW w:w="516" w:type="pct"/>
                </w:tcPr>
                <w:p w14:paraId="37723EDA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3</w:t>
                  </w:r>
                </w:p>
              </w:tc>
              <w:tc>
                <w:tcPr>
                  <w:tcW w:w="596" w:type="pct"/>
                </w:tcPr>
                <w:p w14:paraId="34E20D95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4</w:t>
                  </w:r>
                </w:p>
              </w:tc>
              <w:tc>
                <w:tcPr>
                  <w:tcW w:w="595" w:type="pct"/>
                </w:tcPr>
                <w:p w14:paraId="5F2FE58B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Final</w:t>
                  </w:r>
                </w:p>
              </w:tc>
            </w:tr>
            <w:tr w:rsidR="00970E44" w14:paraId="5D0B9397" w14:textId="77777777" w:rsidTr="00970E44">
              <w:tc>
                <w:tcPr>
                  <w:tcW w:w="629" w:type="pct"/>
                </w:tcPr>
                <w:p w14:paraId="6BC421AB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14:paraId="5E4C8A97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6206D8D2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396DAB3B" w14:textId="5447D01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3F4ED13F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4DBE3D6B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1647226B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42000F9A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176371A5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970E44" w14:paraId="6A5C62CE" w14:textId="77777777" w:rsidTr="00970E44">
              <w:tc>
                <w:tcPr>
                  <w:tcW w:w="629" w:type="pct"/>
                </w:tcPr>
                <w:p w14:paraId="202A0117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14:paraId="0678A527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3EB5BD0D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5D647BD1" w14:textId="3BB8E1A8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72EEF908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54D4AEA0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7E3C20BD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63C0F316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7C3A79B7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970E44" w14:paraId="43FBB457" w14:textId="77777777" w:rsidTr="00970E44">
              <w:tc>
                <w:tcPr>
                  <w:tcW w:w="629" w:type="pct"/>
                </w:tcPr>
                <w:p w14:paraId="75476674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14:paraId="4F326660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0F8055EB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5B8E62FD" w14:textId="5D227F73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00787641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285D5622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1FBE2AE0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5D7F8E28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017D6E43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970E44" w14:paraId="507DCAB2" w14:textId="77777777" w:rsidTr="00970E44">
              <w:tc>
                <w:tcPr>
                  <w:tcW w:w="629" w:type="pct"/>
                </w:tcPr>
                <w:p w14:paraId="2A4249B2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14:paraId="4C11F9AB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6CBB622D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68A40450" w14:textId="496CC481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7746602E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61E4ACDC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1CC86058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4E24E370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783626DC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</w:tbl>
          <w:p w14:paraId="4899CD23" w14:textId="32FF45BB" w:rsidR="009931C8" w:rsidRDefault="009931C8" w:rsidP="009931C8"/>
        </w:tc>
      </w:tr>
      <w:tr w:rsidR="009931C8" w14:paraId="63E6B12A" w14:textId="77777777" w:rsidTr="00970E44">
        <w:tc>
          <w:tcPr>
            <w:tcW w:w="14170" w:type="dxa"/>
          </w:tcPr>
          <w:p w14:paraId="26F588D9" w14:textId="77777777" w:rsidR="009931C8" w:rsidRDefault="009931C8" w:rsidP="009931C8">
            <w:pPr>
              <w:rPr>
                <w:rFonts w:asciiTheme="majorHAnsi" w:eastAsiaTheme="minorEastAsia" w:hAnsiTheme="majorHAnsi" w:cs="Arial"/>
                <w:b/>
                <w:bCs/>
                <w:lang w:eastAsia="fi-FI"/>
              </w:rPr>
            </w:pPr>
          </w:p>
          <w:p w14:paraId="778D8120" w14:textId="372F26F0" w:rsidR="009931C8" w:rsidRDefault="009931C8" w:rsidP="009931C8">
            <w:pPr>
              <w:rPr>
                <w:rFonts w:asciiTheme="majorHAnsi" w:eastAsiaTheme="minorEastAsia" w:hAnsiTheme="majorHAnsi" w:cs="Arial"/>
                <w:b/>
                <w:bCs/>
                <w:lang w:eastAsia="fi-FI"/>
              </w:rPr>
            </w:pPr>
            <w:r w:rsidRPr="009931C8">
              <w:rPr>
                <w:rFonts w:asciiTheme="majorHAnsi" w:eastAsiaTheme="minorEastAsia" w:hAnsiTheme="majorHAnsi" w:cs="Arial"/>
                <w:b/>
                <w:bCs/>
                <w:lang w:eastAsia="fi-FI"/>
              </w:rPr>
              <w:t>PROGRESS WITHIN OUTPUT 2, BASED ON INDICATORS</w:t>
            </w:r>
          </w:p>
          <w:p w14:paraId="21375C8F" w14:textId="0A9F902E" w:rsidR="009931C8" w:rsidRPr="009931C8" w:rsidRDefault="009931C8" w:rsidP="009931C8">
            <w:pPr>
              <w:rPr>
                <w:b/>
                <w:bCs/>
                <w:i/>
                <w:iCs/>
              </w:rPr>
            </w:pPr>
            <w:r w:rsidRPr="009931C8">
              <w:rPr>
                <w:rFonts w:asciiTheme="majorHAnsi" w:eastAsiaTheme="minorEastAsia" w:hAnsiTheme="majorHAnsi" w:cs="Arial"/>
                <w:i/>
                <w:iCs/>
                <w:szCs w:val="24"/>
                <w:lang w:eastAsia="fi-FI" w:bidi="ar-SA"/>
              </w:rPr>
              <w:lastRenderedPageBreak/>
              <w:t>Describe what was achieved, what have been challenges and how the challenges have been addressed, how different stakeholders have contributed towards reaching the results, what adjustments have been made.</w:t>
            </w:r>
          </w:p>
        </w:tc>
      </w:tr>
      <w:tr w:rsidR="009931C8" w14:paraId="1AC95E4E" w14:textId="77777777" w:rsidTr="00970E44">
        <w:tc>
          <w:tcPr>
            <w:tcW w:w="14170" w:type="dxa"/>
          </w:tcPr>
          <w:p w14:paraId="24278295" w14:textId="053A37A7" w:rsidR="009931C8" w:rsidRPr="009931C8" w:rsidRDefault="009931C8" w:rsidP="009931C8">
            <w:pPr>
              <w:rPr>
                <w:b/>
                <w:bCs/>
              </w:rPr>
            </w:pPr>
            <w:r w:rsidRPr="009931C8">
              <w:rPr>
                <w:rFonts w:asciiTheme="majorHAnsi" w:eastAsiaTheme="minorEastAsia" w:hAnsiTheme="majorHAnsi" w:cs="Arial"/>
                <w:b/>
                <w:bCs/>
                <w:sz w:val="24"/>
                <w:szCs w:val="24"/>
                <w:lang w:eastAsia="fi-FI" w:bidi="ar-SA"/>
              </w:rPr>
              <w:lastRenderedPageBreak/>
              <w:t xml:space="preserve">OUTPUT 3: </w:t>
            </w:r>
            <w:r w:rsidRPr="009931C8">
              <w:rPr>
                <w:rFonts w:asciiTheme="majorHAnsi" w:eastAsiaTheme="minorEastAsia" w:hAnsiTheme="majorHAnsi" w:cs="Arial"/>
                <w:i/>
                <w:iCs/>
                <w:sz w:val="24"/>
                <w:szCs w:val="24"/>
                <w:lang w:eastAsia="fi-FI" w:bidi="ar-SA"/>
              </w:rPr>
              <w:t>insert here</w:t>
            </w:r>
            <w:r w:rsidRPr="009931C8">
              <w:rPr>
                <w:rFonts w:asciiTheme="majorHAnsi" w:eastAsiaTheme="minorEastAsia" w:hAnsiTheme="majorHAnsi" w:cs="Arial"/>
                <w:b/>
                <w:bCs/>
                <w:sz w:val="24"/>
                <w:szCs w:val="24"/>
                <w:lang w:eastAsia="fi-FI" w:bidi="ar-SA"/>
              </w:rPr>
              <w:t xml:space="preserve"> </w:t>
            </w:r>
          </w:p>
        </w:tc>
      </w:tr>
      <w:tr w:rsidR="009931C8" w14:paraId="30855269" w14:textId="77777777" w:rsidTr="00970E44">
        <w:tc>
          <w:tcPr>
            <w:tcW w:w="14170" w:type="dxa"/>
          </w:tcPr>
          <w:p w14:paraId="31BB0A04" w14:textId="77777777" w:rsidR="009931C8" w:rsidRPr="00586526" w:rsidRDefault="009931C8" w:rsidP="009931C8">
            <w:pPr>
              <w:pStyle w:val="ListParagraph"/>
              <w:ind w:left="0"/>
              <w:rPr>
                <w:rFonts w:asciiTheme="majorHAnsi" w:eastAsiaTheme="minorEastAsia" w:hAnsiTheme="majorHAnsi" w:cs="Arial"/>
                <w:szCs w:val="24"/>
                <w:lang w:eastAsia="fi-FI" w:bidi="ar-SA"/>
              </w:rPr>
            </w:pPr>
          </w:p>
          <w:p w14:paraId="6F7BFBF7" w14:textId="77777777" w:rsidR="009931C8" w:rsidRDefault="009931C8" w:rsidP="009931C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</w:rPr>
            </w:pPr>
            <w:r w:rsidRPr="009931C8">
              <w:rPr>
                <w:rFonts w:asciiTheme="majorHAnsi" w:eastAsiaTheme="minorEastAsia" w:hAnsiTheme="majorHAnsi" w:cs="Arial"/>
                <w:b/>
                <w:bCs/>
                <w:szCs w:val="24"/>
                <w:lang w:eastAsia="fi-FI" w:bidi="ar-SA"/>
              </w:rPr>
              <w:t>Indicators related to OUTPUT 3:</w:t>
            </w:r>
            <w:r w:rsidRPr="00586526">
              <w:rPr>
                <w:rFonts w:asciiTheme="majorHAnsi" w:eastAsiaTheme="minorEastAsia" w:hAnsiTheme="majorHAnsi" w:cs="Arial"/>
                <w:szCs w:val="24"/>
                <w:lang w:eastAsia="fi-FI" w:bidi="ar-SA"/>
              </w:rPr>
              <w:t xml:space="preserve"> </w:t>
            </w:r>
            <w:r w:rsidRPr="00F06833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</w:rPr>
              <w:t>(Fill in the results to the table, use the indicators from project document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55"/>
              <w:gridCol w:w="1674"/>
              <w:gridCol w:w="1437"/>
              <w:gridCol w:w="1437"/>
              <w:gridCol w:w="1440"/>
              <w:gridCol w:w="1440"/>
              <w:gridCol w:w="1440"/>
              <w:gridCol w:w="1662"/>
              <w:gridCol w:w="1659"/>
            </w:tblGrid>
            <w:tr w:rsidR="00970E44" w14:paraId="5A4365C1" w14:textId="77777777" w:rsidTr="00970E44">
              <w:tc>
                <w:tcPr>
                  <w:tcW w:w="629" w:type="pct"/>
                </w:tcPr>
                <w:p w14:paraId="027E1BA2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Indicator</w:t>
                  </w:r>
                </w:p>
              </w:tc>
              <w:tc>
                <w:tcPr>
                  <w:tcW w:w="600" w:type="pct"/>
                </w:tcPr>
                <w:p w14:paraId="3AF6D4B8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Baseline value</w:t>
                  </w:r>
                </w:p>
              </w:tc>
              <w:tc>
                <w:tcPr>
                  <w:tcW w:w="515" w:type="pct"/>
                </w:tcPr>
                <w:p w14:paraId="63A29402" w14:textId="1B0DF2DD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Target</w:t>
                  </w:r>
                </w:p>
              </w:tc>
              <w:tc>
                <w:tcPr>
                  <w:tcW w:w="515" w:type="pct"/>
                </w:tcPr>
                <w:p w14:paraId="2A4B5989" w14:textId="6290AF51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0</w:t>
                  </w:r>
                </w:p>
              </w:tc>
              <w:tc>
                <w:tcPr>
                  <w:tcW w:w="516" w:type="pct"/>
                </w:tcPr>
                <w:p w14:paraId="27B69A36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1</w:t>
                  </w:r>
                </w:p>
              </w:tc>
              <w:tc>
                <w:tcPr>
                  <w:tcW w:w="516" w:type="pct"/>
                </w:tcPr>
                <w:p w14:paraId="2346E15C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2</w:t>
                  </w:r>
                </w:p>
              </w:tc>
              <w:tc>
                <w:tcPr>
                  <w:tcW w:w="516" w:type="pct"/>
                </w:tcPr>
                <w:p w14:paraId="714054CB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3</w:t>
                  </w:r>
                </w:p>
              </w:tc>
              <w:tc>
                <w:tcPr>
                  <w:tcW w:w="596" w:type="pct"/>
                </w:tcPr>
                <w:p w14:paraId="4C01EFCC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4</w:t>
                  </w:r>
                </w:p>
              </w:tc>
              <w:tc>
                <w:tcPr>
                  <w:tcW w:w="595" w:type="pct"/>
                </w:tcPr>
                <w:p w14:paraId="01594F49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Final</w:t>
                  </w:r>
                </w:p>
              </w:tc>
            </w:tr>
            <w:tr w:rsidR="00970E44" w14:paraId="62A553F8" w14:textId="77777777" w:rsidTr="00970E44">
              <w:tc>
                <w:tcPr>
                  <w:tcW w:w="629" w:type="pct"/>
                </w:tcPr>
                <w:p w14:paraId="66A38CD5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14:paraId="2B5EA604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1576B4CD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6913AABD" w14:textId="6F150BE8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3289F2D9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71362EAB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46A94D08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67FD0FEF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72593078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970E44" w14:paraId="084A4E1C" w14:textId="77777777" w:rsidTr="00970E44">
              <w:tc>
                <w:tcPr>
                  <w:tcW w:w="629" w:type="pct"/>
                </w:tcPr>
                <w:p w14:paraId="7B932BFA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14:paraId="580B22AF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36046289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3E3E7FFF" w14:textId="0602D725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7EC12D1A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53EC4BFC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2B2BE108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4D64CB9E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2EE452D4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970E44" w14:paraId="42BCB02B" w14:textId="77777777" w:rsidTr="00970E44">
              <w:tc>
                <w:tcPr>
                  <w:tcW w:w="629" w:type="pct"/>
                </w:tcPr>
                <w:p w14:paraId="25A33967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14:paraId="01DDE4DC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2C9836D0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38A1877E" w14:textId="6144EF2B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27D7AFC3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187EA528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4D92B6CA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107B3342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616A3694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970E44" w14:paraId="3814AC2D" w14:textId="77777777" w:rsidTr="00970E44">
              <w:tc>
                <w:tcPr>
                  <w:tcW w:w="629" w:type="pct"/>
                </w:tcPr>
                <w:p w14:paraId="5BBF4ABE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14:paraId="54A35528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2F3003FD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1906BC38" w14:textId="667B9C82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326F7E45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7A4BF34E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4EC1FA29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02A6D66F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557D0424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</w:tbl>
          <w:p w14:paraId="1476E6EA" w14:textId="77777777" w:rsidR="009931C8" w:rsidRDefault="009931C8" w:rsidP="009931C8"/>
        </w:tc>
      </w:tr>
      <w:tr w:rsidR="009931C8" w14:paraId="3A2067D2" w14:textId="77777777" w:rsidTr="00970E44">
        <w:tc>
          <w:tcPr>
            <w:tcW w:w="14170" w:type="dxa"/>
          </w:tcPr>
          <w:p w14:paraId="37B85F5C" w14:textId="77777777" w:rsidR="009931C8" w:rsidRDefault="009931C8" w:rsidP="009931C8">
            <w:pPr>
              <w:rPr>
                <w:rFonts w:asciiTheme="majorHAnsi" w:eastAsiaTheme="minorEastAsia" w:hAnsiTheme="majorHAnsi" w:cs="Arial"/>
                <w:b/>
                <w:bCs/>
                <w:sz w:val="24"/>
                <w:szCs w:val="24"/>
                <w:lang w:eastAsia="fi-FI" w:bidi="ar-SA"/>
              </w:rPr>
            </w:pPr>
          </w:p>
          <w:p w14:paraId="584D7892" w14:textId="30A4A771" w:rsidR="009931C8" w:rsidRDefault="009931C8" w:rsidP="009931C8">
            <w:pPr>
              <w:rPr>
                <w:rFonts w:asciiTheme="majorHAnsi" w:eastAsiaTheme="minorEastAsia" w:hAnsiTheme="majorHAnsi" w:cs="Arial"/>
                <w:b/>
                <w:bCs/>
                <w:sz w:val="24"/>
                <w:szCs w:val="24"/>
                <w:lang w:eastAsia="fi-FI" w:bidi="ar-SA"/>
              </w:rPr>
            </w:pPr>
            <w:r w:rsidRPr="009931C8">
              <w:rPr>
                <w:rFonts w:asciiTheme="majorHAnsi" w:eastAsiaTheme="minorEastAsia" w:hAnsiTheme="majorHAnsi" w:cs="Arial"/>
                <w:b/>
                <w:bCs/>
                <w:sz w:val="24"/>
                <w:szCs w:val="24"/>
                <w:lang w:eastAsia="fi-FI" w:bidi="ar-SA"/>
              </w:rPr>
              <w:t>PROGRESS WITHIN OUTPUT 3, BASED ON INDICATORS</w:t>
            </w:r>
          </w:p>
          <w:p w14:paraId="64A57257" w14:textId="2F176C5B" w:rsidR="009931C8" w:rsidRPr="009931C8" w:rsidRDefault="009931C8" w:rsidP="009931C8">
            <w:pPr>
              <w:rPr>
                <w:b/>
                <w:bCs/>
                <w:i/>
                <w:iCs/>
              </w:rPr>
            </w:pPr>
            <w:r w:rsidRPr="009931C8">
              <w:rPr>
                <w:rFonts w:asciiTheme="majorHAnsi" w:eastAsiaTheme="minorEastAsia" w:hAnsiTheme="majorHAnsi" w:cs="Arial"/>
                <w:i/>
                <w:iCs/>
                <w:szCs w:val="24"/>
                <w:lang w:eastAsia="fi-FI" w:bidi="ar-SA"/>
              </w:rPr>
              <w:t>Describe what was achieved, what have been challenges and how the challenges have been addressed, how different stakeholders have contributed towards reaching the results, what adjustments have been made.</w:t>
            </w:r>
          </w:p>
        </w:tc>
      </w:tr>
      <w:tr w:rsidR="009931C8" w14:paraId="6B341633" w14:textId="77777777" w:rsidTr="00970E44">
        <w:tc>
          <w:tcPr>
            <w:tcW w:w="14170" w:type="dxa"/>
          </w:tcPr>
          <w:p w14:paraId="753E1EE4" w14:textId="31FA5B66" w:rsidR="009931C8" w:rsidRPr="009931C8" w:rsidRDefault="009931C8" w:rsidP="009931C8">
            <w:pPr>
              <w:rPr>
                <w:b/>
                <w:bCs/>
              </w:rPr>
            </w:pPr>
            <w:r w:rsidRPr="009931C8">
              <w:rPr>
                <w:rFonts w:asciiTheme="majorHAnsi" w:eastAsiaTheme="minorEastAsia" w:hAnsiTheme="majorHAnsi" w:cs="Arial"/>
                <w:b/>
                <w:bCs/>
                <w:sz w:val="24"/>
                <w:szCs w:val="24"/>
                <w:lang w:eastAsia="fi-FI" w:bidi="ar-SA"/>
              </w:rPr>
              <w:t xml:space="preserve">OUTPUT 4: </w:t>
            </w:r>
            <w:r>
              <w:rPr>
                <w:rFonts w:asciiTheme="majorHAnsi" w:eastAsiaTheme="minorEastAsia" w:hAnsiTheme="majorHAnsi" w:cs="Arial"/>
                <w:i/>
                <w:iCs/>
                <w:sz w:val="24"/>
                <w:szCs w:val="24"/>
                <w:lang w:eastAsia="fi-FI" w:bidi="ar-SA"/>
              </w:rPr>
              <w:t>insert here</w:t>
            </w:r>
            <w:r w:rsidRPr="009931C8">
              <w:rPr>
                <w:rFonts w:asciiTheme="majorHAnsi" w:eastAsiaTheme="minorEastAsia" w:hAnsiTheme="majorHAnsi" w:cs="Arial"/>
                <w:b/>
                <w:bCs/>
                <w:sz w:val="24"/>
                <w:szCs w:val="24"/>
                <w:lang w:eastAsia="fi-FI" w:bidi="ar-SA"/>
              </w:rPr>
              <w:t xml:space="preserve">  </w:t>
            </w:r>
          </w:p>
        </w:tc>
      </w:tr>
      <w:tr w:rsidR="009931C8" w14:paraId="68AC4E9E" w14:textId="77777777" w:rsidTr="00970E44">
        <w:tc>
          <w:tcPr>
            <w:tcW w:w="14170" w:type="dxa"/>
          </w:tcPr>
          <w:p w14:paraId="1355A749" w14:textId="77777777" w:rsidR="009931C8" w:rsidRDefault="009931C8" w:rsidP="009931C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</w:rPr>
            </w:pPr>
            <w:r w:rsidRPr="009931C8">
              <w:rPr>
                <w:rFonts w:asciiTheme="majorHAnsi" w:eastAsiaTheme="minorEastAsia" w:hAnsiTheme="majorHAnsi" w:cs="Arial"/>
                <w:b/>
                <w:bCs/>
                <w:szCs w:val="24"/>
                <w:lang w:eastAsia="fi-FI" w:bidi="ar-SA"/>
              </w:rPr>
              <w:t>Indicators related to OUTPUT 4</w:t>
            </w:r>
            <w:r w:rsidRPr="00586526">
              <w:rPr>
                <w:rFonts w:asciiTheme="majorHAnsi" w:eastAsiaTheme="minorEastAsia" w:hAnsiTheme="majorHAnsi" w:cs="Arial"/>
                <w:szCs w:val="24"/>
                <w:lang w:eastAsia="fi-FI" w:bidi="ar-SA"/>
              </w:rPr>
              <w:t xml:space="preserve">: </w:t>
            </w:r>
            <w:r w:rsidRPr="00F06833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</w:rPr>
              <w:t>(Fill in the results to the table, use the indicators from project document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55"/>
              <w:gridCol w:w="1674"/>
              <w:gridCol w:w="1437"/>
              <w:gridCol w:w="1437"/>
              <w:gridCol w:w="1440"/>
              <w:gridCol w:w="1440"/>
              <w:gridCol w:w="1440"/>
              <w:gridCol w:w="1662"/>
              <w:gridCol w:w="1659"/>
            </w:tblGrid>
            <w:tr w:rsidR="00970E44" w14:paraId="156C138F" w14:textId="77777777" w:rsidTr="00970E44">
              <w:tc>
                <w:tcPr>
                  <w:tcW w:w="629" w:type="pct"/>
                </w:tcPr>
                <w:p w14:paraId="57FF4986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Indicator</w:t>
                  </w:r>
                </w:p>
              </w:tc>
              <w:tc>
                <w:tcPr>
                  <w:tcW w:w="600" w:type="pct"/>
                </w:tcPr>
                <w:p w14:paraId="77B487BF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Baseline value</w:t>
                  </w:r>
                </w:p>
              </w:tc>
              <w:tc>
                <w:tcPr>
                  <w:tcW w:w="515" w:type="pct"/>
                </w:tcPr>
                <w:p w14:paraId="614610AB" w14:textId="31BEAFE3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Target</w:t>
                  </w:r>
                  <w:bookmarkStart w:id="2" w:name="_GoBack"/>
                  <w:bookmarkEnd w:id="2"/>
                </w:p>
              </w:tc>
              <w:tc>
                <w:tcPr>
                  <w:tcW w:w="515" w:type="pct"/>
                </w:tcPr>
                <w:p w14:paraId="63C8A412" w14:textId="6B8ED31E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0</w:t>
                  </w:r>
                </w:p>
              </w:tc>
              <w:tc>
                <w:tcPr>
                  <w:tcW w:w="516" w:type="pct"/>
                </w:tcPr>
                <w:p w14:paraId="234B1FC8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1</w:t>
                  </w:r>
                </w:p>
              </w:tc>
              <w:tc>
                <w:tcPr>
                  <w:tcW w:w="516" w:type="pct"/>
                </w:tcPr>
                <w:p w14:paraId="140EFBF3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2</w:t>
                  </w:r>
                </w:p>
              </w:tc>
              <w:tc>
                <w:tcPr>
                  <w:tcW w:w="516" w:type="pct"/>
                </w:tcPr>
                <w:p w14:paraId="1DE446E9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3</w:t>
                  </w:r>
                </w:p>
              </w:tc>
              <w:tc>
                <w:tcPr>
                  <w:tcW w:w="596" w:type="pct"/>
                </w:tcPr>
                <w:p w14:paraId="598123DF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Result 2024</w:t>
                  </w:r>
                </w:p>
              </w:tc>
              <w:tc>
                <w:tcPr>
                  <w:tcW w:w="595" w:type="pct"/>
                </w:tcPr>
                <w:p w14:paraId="4A4A09F0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Final</w:t>
                  </w:r>
                </w:p>
              </w:tc>
            </w:tr>
            <w:tr w:rsidR="00970E44" w14:paraId="3830E28E" w14:textId="77777777" w:rsidTr="00970E44">
              <w:tc>
                <w:tcPr>
                  <w:tcW w:w="629" w:type="pct"/>
                </w:tcPr>
                <w:p w14:paraId="6E37007B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14:paraId="4F1A5CFA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3CC83C6E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416DCB0C" w14:textId="57FA6A2E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2C13583D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7D2CDD92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3D3D19D5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6C14DA84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770FE77F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970E44" w14:paraId="18149D65" w14:textId="77777777" w:rsidTr="00970E44">
              <w:tc>
                <w:tcPr>
                  <w:tcW w:w="629" w:type="pct"/>
                </w:tcPr>
                <w:p w14:paraId="46703F52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14:paraId="5B3A0F8B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1FC99499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5D7330C5" w14:textId="68C31A01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2722D746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7EA96CDF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44C29C0D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78E96E12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2E309017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970E44" w14:paraId="684F10C5" w14:textId="77777777" w:rsidTr="00970E44">
              <w:tc>
                <w:tcPr>
                  <w:tcW w:w="629" w:type="pct"/>
                </w:tcPr>
                <w:p w14:paraId="69E6F9C4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14:paraId="5D08B861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755B7783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32965BD2" w14:textId="13566B34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4D4D676C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2D8575CC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7404EB99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7BCF3A46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57FB8CA2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970E44" w14:paraId="44744867" w14:textId="77777777" w:rsidTr="00970E44">
              <w:tc>
                <w:tcPr>
                  <w:tcW w:w="629" w:type="pct"/>
                </w:tcPr>
                <w:p w14:paraId="3C434150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</w:tcPr>
                <w:p w14:paraId="7B2D7B8A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439F9D98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</w:tcPr>
                <w:p w14:paraId="1AE96967" w14:textId="5104E3AF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077D4919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6C69EBCB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16" w:type="pct"/>
                </w:tcPr>
                <w:p w14:paraId="3687AEED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0E4E8E65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76B9796D" w14:textId="77777777" w:rsidR="00970E44" w:rsidRDefault="00970E44" w:rsidP="009931C8">
                  <w:pPr>
                    <w:tabs>
                      <w:tab w:val="num" w:pos="255"/>
                      <w:tab w:val="left" w:pos="3389"/>
                    </w:tabs>
                    <w:spacing w:after="0" w:line="240" w:lineRule="auto"/>
                    <w:ind w:right="110"/>
                    <w:rPr>
                      <w:rFonts w:asciiTheme="majorHAnsi" w:hAnsiTheme="majorHAnsi" w:cstheme="majorHAnsi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</w:tr>
          </w:tbl>
          <w:p w14:paraId="083B5EB1" w14:textId="77777777" w:rsidR="009931C8" w:rsidRDefault="009931C8" w:rsidP="009931C8"/>
        </w:tc>
      </w:tr>
      <w:tr w:rsidR="009931C8" w14:paraId="57847BA2" w14:textId="77777777" w:rsidTr="00970E44">
        <w:tc>
          <w:tcPr>
            <w:tcW w:w="14170" w:type="dxa"/>
          </w:tcPr>
          <w:p w14:paraId="63CD72B4" w14:textId="77777777" w:rsidR="009931C8" w:rsidRDefault="009931C8" w:rsidP="009931C8">
            <w:pPr>
              <w:pStyle w:val="ListParagraph"/>
              <w:ind w:left="0"/>
              <w:rPr>
                <w:rFonts w:asciiTheme="majorHAnsi" w:eastAsiaTheme="minorEastAsia" w:hAnsiTheme="majorHAnsi" w:cs="Arial"/>
                <w:b/>
                <w:bCs/>
                <w:sz w:val="24"/>
                <w:szCs w:val="24"/>
                <w:lang w:eastAsia="fi-FI" w:bidi="ar-SA"/>
              </w:rPr>
            </w:pPr>
            <w:r w:rsidRPr="009931C8">
              <w:rPr>
                <w:rFonts w:asciiTheme="majorHAnsi" w:eastAsiaTheme="minorEastAsia" w:hAnsiTheme="majorHAnsi" w:cs="Arial"/>
                <w:b/>
                <w:bCs/>
                <w:sz w:val="24"/>
                <w:szCs w:val="24"/>
                <w:lang w:eastAsia="fi-FI" w:bidi="ar-SA"/>
              </w:rPr>
              <w:t>PROGRESS WITHIN OUTPUT 4, BASED ON INDICATORS</w:t>
            </w:r>
          </w:p>
          <w:p w14:paraId="79E4ABC4" w14:textId="77777777" w:rsidR="009931C8" w:rsidRDefault="009931C8" w:rsidP="009931C8">
            <w:pPr>
              <w:pStyle w:val="ListParagraph"/>
              <w:ind w:left="0"/>
              <w:rPr>
                <w:rFonts w:asciiTheme="majorHAnsi" w:eastAsiaTheme="minorEastAsia" w:hAnsiTheme="majorHAnsi" w:cs="Arial"/>
                <w:b/>
                <w:bCs/>
                <w:sz w:val="24"/>
                <w:szCs w:val="24"/>
                <w:lang w:eastAsia="fi-FI" w:bidi="ar-SA"/>
              </w:rPr>
            </w:pPr>
          </w:p>
          <w:p w14:paraId="112BC72B" w14:textId="549E73D7" w:rsidR="009931C8" w:rsidRPr="009931C8" w:rsidRDefault="009931C8" w:rsidP="009931C8">
            <w:pPr>
              <w:pStyle w:val="ListParagraph"/>
              <w:ind w:left="0"/>
              <w:rPr>
                <w:rFonts w:asciiTheme="majorHAnsi" w:eastAsiaTheme="minorEastAsia" w:hAnsiTheme="majorHAnsi" w:cs="Arial"/>
                <w:b/>
                <w:bCs/>
                <w:i/>
                <w:iCs/>
                <w:szCs w:val="24"/>
                <w:lang w:eastAsia="fi-FI" w:bidi="ar-SA"/>
              </w:rPr>
            </w:pPr>
            <w:r w:rsidRPr="009931C8">
              <w:rPr>
                <w:rFonts w:asciiTheme="majorHAnsi" w:eastAsiaTheme="minorEastAsia" w:hAnsiTheme="majorHAnsi" w:cs="Arial"/>
                <w:i/>
                <w:iCs/>
                <w:szCs w:val="24"/>
                <w:lang w:eastAsia="fi-FI" w:bidi="ar-SA"/>
              </w:rPr>
              <w:lastRenderedPageBreak/>
              <w:t>Describe what was achieved, what have been challenges and how the challenges have been addressed, how different stakeholders have contributed towards reaching the results, what adjustments have been made.</w:t>
            </w:r>
          </w:p>
        </w:tc>
      </w:tr>
      <w:tr w:rsidR="009931C8" w14:paraId="0FDA3351" w14:textId="77777777" w:rsidTr="00970E44">
        <w:tc>
          <w:tcPr>
            <w:tcW w:w="14170" w:type="dxa"/>
          </w:tcPr>
          <w:p w14:paraId="4995B8AA" w14:textId="7E36DA7C" w:rsidR="009931C8" w:rsidRPr="00586526" w:rsidRDefault="009931C8" w:rsidP="009931C8">
            <w:pPr>
              <w:pStyle w:val="ListParagraph"/>
              <w:ind w:left="360"/>
              <w:rPr>
                <w:rFonts w:asciiTheme="majorHAnsi" w:eastAsiaTheme="minorEastAsia" w:hAnsiTheme="majorHAnsi" w:cs="Arial"/>
                <w:szCs w:val="24"/>
                <w:lang w:eastAsia="fi-FI" w:bidi="ar-SA"/>
              </w:rPr>
            </w:pPr>
          </w:p>
        </w:tc>
      </w:tr>
    </w:tbl>
    <w:p w14:paraId="19184335" w14:textId="77777777" w:rsidR="00F06833" w:rsidRDefault="00F06833"/>
    <w:p w14:paraId="737975D1" w14:textId="2C38A70D" w:rsidR="00586526" w:rsidRPr="00F341A0" w:rsidRDefault="00D16764" w:rsidP="00F341A0">
      <w:pPr>
        <w:rPr>
          <w:lang w:bidi="ar-SA"/>
        </w:rPr>
      </w:pPr>
      <w:r>
        <w:rPr>
          <w:lang w:bidi="ar-SA"/>
        </w:rPr>
        <w:t xml:space="preserve">… </w:t>
      </w:r>
      <w:r w:rsidR="00586526">
        <w:rPr>
          <w:lang w:bidi="ar-SA"/>
        </w:rPr>
        <w:t>And so on</w:t>
      </w:r>
      <w:r>
        <w:rPr>
          <w:lang w:bidi="ar-SA"/>
        </w:rPr>
        <w:t>,</w:t>
      </w:r>
      <w:r w:rsidR="00586526">
        <w:rPr>
          <w:lang w:bidi="ar-SA"/>
        </w:rPr>
        <w:t xml:space="preserve"> depending </w:t>
      </w:r>
      <w:r w:rsidR="00742312">
        <w:rPr>
          <w:lang w:bidi="ar-SA"/>
        </w:rPr>
        <w:t xml:space="preserve">on </w:t>
      </w:r>
      <w:r w:rsidR="00586526">
        <w:rPr>
          <w:lang w:bidi="ar-SA"/>
        </w:rPr>
        <w:t>how many outputs your project has</w:t>
      </w:r>
      <w:r w:rsidR="00742312">
        <w:rPr>
          <w:lang w:bidi="ar-SA"/>
        </w:rPr>
        <w:t xml:space="preserve">. Add </w:t>
      </w:r>
      <w:r>
        <w:rPr>
          <w:lang w:bidi="ar-SA"/>
        </w:rPr>
        <w:t>boxes below</w:t>
      </w:r>
      <w:r w:rsidR="00742312">
        <w:rPr>
          <w:lang w:bidi="ar-SA"/>
        </w:rPr>
        <w:t xml:space="preserve"> according to the project results framework. </w:t>
      </w:r>
      <w:bookmarkEnd w:id="1"/>
    </w:p>
    <w:sectPr w:rsidR="00586526" w:rsidRPr="00F341A0" w:rsidSect="00970E44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211DD" w14:textId="77777777" w:rsidR="00227F00" w:rsidRDefault="00227F00" w:rsidP="00994698">
      <w:pPr>
        <w:spacing w:after="0" w:line="240" w:lineRule="auto"/>
      </w:pPr>
      <w:r>
        <w:separator/>
      </w:r>
    </w:p>
  </w:endnote>
  <w:endnote w:type="continuationSeparator" w:id="0">
    <w:p w14:paraId="60067DF6" w14:textId="77777777" w:rsidR="00227F00" w:rsidRDefault="00227F00" w:rsidP="009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ZMOKM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7BB00" w14:textId="77777777" w:rsidR="00227F00" w:rsidRDefault="00227F00" w:rsidP="00994698">
      <w:pPr>
        <w:spacing w:after="0" w:line="240" w:lineRule="auto"/>
      </w:pPr>
      <w:r>
        <w:separator/>
      </w:r>
    </w:p>
  </w:footnote>
  <w:footnote w:type="continuationSeparator" w:id="0">
    <w:p w14:paraId="65041F31" w14:textId="77777777" w:rsidR="00227F00" w:rsidRDefault="00227F00" w:rsidP="009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5AC"/>
    <w:multiLevelType w:val="hybridMultilevel"/>
    <w:tmpl w:val="69E4D5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451"/>
    <w:multiLevelType w:val="hybridMultilevel"/>
    <w:tmpl w:val="E97828B0"/>
    <w:lvl w:ilvl="0" w:tplc="C5A85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576B3"/>
    <w:multiLevelType w:val="hybridMultilevel"/>
    <w:tmpl w:val="A4B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85EC6"/>
    <w:multiLevelType w:val="hybridMultilevel"/>
    <w:tmpl w:val="DCD6865A"/>
    <w:lvl w:ilvl="0" w:tplc="AAF63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8306B"/>
    <w:multiLevelType w:val="hybridMultilevel"/>
    <w:tmpl w:val="4774C25A"/>
    <w:lvl w:ilvl="0" w:tplc="184471B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ajorBidi" w:hint="default"/>
        <w:b/>
        <w:color w:val="538135" w:themeColor="accent6" w:themeShade="BF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292C9D"/>
    <w:multiLevelType w:val="hybridMultilevel"/>
    <w:tmpl w:val="BC2A38F0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538135" w:themeColor="accent6" w:themeShade="BF"/>
        <w:sz w:val="26"/>
        <w:szCs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276B6"/>
    <w:multiLevelType w:val="hybridMultilevel"/>
    <w:tmpl w:val="347CEE3E"/>
    <w:lvl w:ilvl="0" w:tplc="6B9A881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404D8"/>
    <w:multiLevelType w:val="hybridMultilevel"/>
    <w:tmpl w:val="2FAA1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1311B"/>
    <w:multiLevelType w:val="hybridMultilevel"/>
    <w:tmpl w:val="2E4C7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9681C"/>
    <w:multiLevelType w:val="hybridMultilevel"/>
    <w:tmpl w:val="A4B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60BBB"/>
    <w:multiLevelType w:val="hybridMultilevel"/>
    <w:tmpl w:val="DDB4DF6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64A4B"/>
    <w:multiLevelType w:val="hybridMultilevel"/>
    <w:tmpl w:val="81D2D9CE"/>
    <w:lvl w:ilvl="0" w:tplc="CBE81A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5DCD"/>
    <w:multiLevelType w:val="hybridMultilevel"/>
    <w:tmpl w:val="AA981B48"/>
    <w:lvl w:ilvl="0" w:tplc="184471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  <w:b/>
        <w:color w:val="538135" w:themeColor="accent6" w:themeShade="BF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36B03"/>
    <w:multiLevelType w:val="hybridMultilevel"/>
    <w:tmpl w:val="4C98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691"/>
    <w:multiLevelType w:val="hybridMultilevel"/>
    <w:tmpl w:val="06C64E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D47A5"/>
    <w:multiLevelType w:val="hybridMultilevel"/>
    <w:tmpl w:val="C20A7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A12A5"/>
    <w:multiLevelType w:val="hybridMultilevel"/>
    <w:tmpl w:val="39FC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1B42"/>
    <w:multiLevelType w:val="hybridMultilevel"/>
    <w:tmpl w:val="4C98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E7D3B"/>
    <w:multiLevelType w:val="hybridMultilevel"/>
    <w:tmpl w:val="53647F74"/>
    <w:lvl w:ilvl="0" w:tplc="228E1A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538135" w:themeColor="accent6" w:themeShade="BF"/>
        <w:sz w:val="26"/>
        <w:szCs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65DC0"/>
    <w:multiLevelType w:val="hybridMultilevel"/>
    <w:tmpl w:val="DB0E44D4"/>
    <w:lvl w:ilvl="0" w:tplc="58D419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872B6"/>
    <w:multiLevelType w:val="hybridMultilevel"/>
    <w:tmpl w:val="148EEC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02A0A"/>
    <w:multiLevelType w:val="hybridMultilevel"/>
    <w:tmpl w:val="4C98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C4228"/>
    <w:multiLevelType w:val="hybridMultilevel"/>
    <w:tmpl w:val="A1C22D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86463"/>
    <w:multiLevelType w:val="hybridMultilevel"/>
    <w:tmpl w:val="A4B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77CBE"/>
    <w:multiLevelType w:val="hybridMultilevel"/>
    <w:tmpl w:val="66DC5E58"/>
    <w:lvl w:ilvl="0" w:tplc="5FD0412A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7BFB"/>
    <w:multiLevelType w:val="hybridMultilevel"/>
    <w:tmpl w:val="36B4E366"/>
    <w:lvl w:ilvl="0" w:tplc="040B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 w15:restartNumberingAfterBreak="0">
    <w:nsid w:val="53565926"/>
    <w:multiLevelType w:val="hybridMultilevel"/>
    <w:tmpl w:val="8CF04CA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266A88"/>
    <w:multiLevelType w:val="hybridMultilevel"/>
    <w:tmpl w:val="93E64378"/>
    <w:lvl w:ilvl="0" w:tplc="184471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  <w:b/>
        <w:color w:val="538135" w:themeColor="accent6" w:themeShade="BF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E2240"/>
    <w:multiLevelType w:val="hybridMultilevel"/>
    <w:tmpl w:val="A4B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26B1D"/>
    <w:multiLevelType w:val="hybridMultilevel"/>
    <w:tmpl w:val="1342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831E2"/>
    <w:multiLevelType w:val="hybridMultilevel"/>
    <w:tmpl w:val="80D864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A3BF1"/>
    <w:multiLevelType w:val="hybridMultilevel"/>
    <w:tmpl w:val="4C98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83053"/>
    <w:multiLevelType w:val="hybridMultilevel"/>
    <w:tmpl w:val="4C98B0E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DE3E1D"/>
    <w:multiLevelType w:val="hybridMultilevel"/>
    <w:tmpl w:val="209669C2"/>
    <w:lvl w:ilvl="0" w:tplc="63FC5864">
      <w:numFmt w:val="bullet"/>
      <w:lvlText w:val="-"/>
      <w:lvlJc w:val="left"/>
      <w:pPr>
        <w:tabs>
          <w:tab w:val="num" w:pos="269"/>
        </w:tabs>
        <w:ind w:left="144" w:hanging="144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33"/>
  </w:num>
  <w:num w:numId="5">
    <w:abstractNumId w:val="5"/>
  </w:num>
  <w:num w:numId="6">
    <w:abstractNumId w:val="27"/>
  </w:num>
  <w:num w:numId="7">
    <w:abstractNumId w:val="4"/>
  </w:num>
  <w:num w:numId="8">
    <w:abstractNumId w:val="12"/>
  </w:num>
  <w:num w:numId="9">
    <w:abstractNumId w:val="18"/>
  </w:num>
  <w:num w:numId="10">
    <w:abstractNumId w:val="20"/>
  </w:num>
  <w:num w:numId="11">
    <w:abstractNumId w:val="30"/>
  </w:num>
  <w:num w:numId="12">
    <w:abstractNumId w:val="22"/>
  </w:num>
  <w:num w:numId="13">
    <w:abstractNumId w:val="3"/>
  </w:num>
  <w:num w:numId="14">
    <w:abstractNumId w:val="1"/>
  </w:num>
  <w:num w:numId="15">
    <w:abstractNumId w:val="25"/>
  </w:num>
  <w:num w:numId="16">
    <w:abstractNumId w:val="0"/>
  </w:num>
  <w:num w:numId="17">
    <w:abstractNumId w:val="28"/>
  </w:num>
  <w:num w:numId="18">
    <w:abstractNumId w:val="29"/>
  </w:num>
  <w:num w:numId="19">
    <w:abstractNumId w:val="24"/>
  </w:num>
  <w:num w:numId="20">
    <w:abstractNumId w:val="23"/>
  </w:num>
  <w:num w:numId="21">
    <w:abstractNumId w:val="9"/>
  </w:num>
  <w:num w:numId="22">
    <w:abstractNumId w:val="2"/>
  </w:num>
  <w:num w:numId="23">
    <w:abstractNumId w:val="8"/>
  </w:num>
  <w:num w:numId="24">
    <w:abstractNumId w:val="6"/>
  </w:num>
  <w:num w:numId="25">
    <w:abstractNumId w:val="32"/>
  </w:num>
  <w:num w:numId="26">
    <w:abstractNumId w:val="31"/>
  </w:num>
  <w:num w:numId="27">
    <w:abstractNumId w:val="13"/>
  </w:num>
  <w:num w:numId="28">
    <w:abstractNumId w:val="17"/>
  </w:num>
  <w:num w:numId="29">
    <w:abstractNumId w:val="11"/>
  </w:num>
  <w:num w:numId="30">
    <w:abstractNumId w:val="15"/>
  </w:num>
  <w:num w:numId="31">
    <w:abstractNumId w:val="19"/>
  </w:num>
  <w:num w:numId="32">
    <w:abstractNumId w:val="21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4C"/>
    <w:rsid w:val="00006323"/>
    <w:rsid w:val="0001019A"/>
    <w:rsid w:val="0001104F"/>
    <w:rsid w:val="00012F49"/>
    <w:rsid w:val="0001353A"/>
    <w:rsid w:val="0002685A"/>
    <w:rsid w:val="0002712B"/>
    <w:rsid w:val="00031F3C"/>
    <w:rsid w:val="00054F69"/>
    <w:rsid w:val="000573CE"/>
    <w:rsid w:val="00067C07"/>
    <w:rsid w:val="000702D0"/>
    <w:rsid w:val="0007599A"/>
    <w:rsid w:val="000766BA"/>
    <w:rsid w:val="00080651"/>
    <w:rsid w:val="00080E3E"/>
    <w:rsid w:val="00084EEC"/>
    <w:rsid w:val="0009194A"/>
    <w:rsid w:val="000B5379"/>
    <w:rsid w:val="000C3B14"/>
    <w:rsid w:val="000C696E"/>
    <w:rsid w:val="000D27BE"/>
    <w:rsid w:val="000D3B51"/>
    <w:rsid w:val="000E2B3E"/>
    <w:rsid w:val="000E3CA4"/>
    <w:rsid w:val="000E7081"/>
    <w:rsid w:val="001006DF"/>
    <w:rsid w:val="00104232"/>
    <w:rsid w:val="00112954"/>
    <w:rsid w:val="0011526E"/>
    <w:rsid w:val="001238DE"/>
    <w:rsid w:val="001273FE"/>
    <w:rsid w:val="00142226"/>
    <w:rsid w:val="00144AAE"/>
    <w:rsid w:val="0014539F"/>
    <w:rsid w:val="001470AB"/>
    <w:rsid w:val="00161E98"/>
    <w:rsid w:val="001765DE"/>
    <w:rsid w:val="001800DD"/>
    <w:rsid w:val="00180B52"/>
    <w:rsid w:val="00180F1D"/>
    <w:rsid w:val="00181BBE"/>
    <w:rsid w:val="001A068E"/>
    <w:rsid w:val="001A0FCC"/>
    <w:rsid w:val="001B2EC2"/>
    <w:rsid w:val="001B6303"/>
    <w:rsid w:val="001B7591"/>
    <w:rsid w:val="001C2AEC"/>
    <w:rsid w:val="001C4986"/>
    <w:rsid w:val="001C6C40"/>
    <w:rsid w:val="001D3792"/>
    <w:rsid w:val="001D499D"/>
    <w:rsid w:val="001D547D"/>
    <w:rsid w:val="001E35B7"/>
    <w:rsid w:val="001F11E4"/>
    <w:rsid w:val="001F300D"/>
    <w:rsid w:val="001F36E5"/>
    <w:rsid w:val="00206D91"/>
    <w:rsid w:val="00211D31"/>
    <w:rsid w:val="00225939"/>
    <w:rsid w:val="00227F00"/>
    <w:rsid w:val="002647CD"/>
    <w:rsid w:val="002666CE"/>
    <w:rsid w:val="00271F78"/>
    <w:rsid w:val="002932DD"/>
    <w:rsid w:val="002969AF"/>
    <w:rsid w:val="002A40D6"/>
    <w:rsid w:val="002A437C"/>
    <w:rsid w:val="002B6733"/>
    <w:rsid w:val="002E3863"/>
    <w:rsid w:val="002E442C"/>
    <w:rsid w:val="002F2D9D"/>
    <w:rsid w:val="00305D93"/>
    <w:rsid w:val="00323807"/>
    <w:rsid w:val="0032660B"/>
    <w:rsid w:val="00327CC4"/>
    <w:rsid w:val="00332582"/>
    <w:rsid w:val="00335B09"/>
    <w:rsid w:val="0033652D"/>
    <w:rsid w:val="00345EB0"/>
    <w:rsid w:val="00364E9A"/>
    <w:rsid w:val="003662EB"/>
    <w:rsid w:val="003771ED"/>
    <w:rsid w:val="00383D58"/>
    <w:rsid w:val="0039382A"/>
    <w:rsid w:val="003940DB"/>
    <w:rsid w:val="003941E7"/>
    <w:rsid w:val="003952C6"/>
    <w:rsid w:val="003B07DE"/>
    <w:rsid w:val="003B268B"/>
    <w:rsid w:val="003B66C2"/>
    <w:rsid w:val="003C2A4D"/>
    <w:rsid w:val="003C73F7"/>
    <w:rsid w:val="003D0A97"/>
    <w:rsid w:val="003D659A"/>
    <w:rsid w:val="003E1D35"/>
    <w:rsid w:val="003F142A"/>
    <w:rsid w:val="003F4EDD"/>
    <w:rsid w:val="003F7337"/>
    <w:rsid w:val="004044CD"/>
    <w:rsid w:val="00406520"/>
    <w:rsid w:val="00422731"/>
    <w:rsid w:val="00425799"/>
    <w:rsid w:val="0042778E"/>
    <w:rsid w:val="004329F4"/>
    <w:rsid w:val="004428AD"/>
    <w:rsid w:val="00455030"/>
    <w:rsid w:val="004663A1"/>
    <w:rsid w:val="00467F16"/>
    <w:rsid w:val="00470472"/>
    <w:rsid w:val="00472C60"/>
    <w:rsid w:val="00480BC1"/>
    <w:rsid w:val="004839CE"/>
    <w:rsid w:val="004925AE"/>
    <w:rsid w:val="004977D7"/>
    <w:rsid w:val="004C3595"/>
    <w:rsid w:val="004C3A28"/>
    <w:rsid w:val="004E2B99"/>
    <w:rsid w:val="004E30BA"/>
    <w:rsid w:val="004E5D81"/>
    <w:rsid w:val="004F6D81"/>
    <w:rsid w:val="004F7B06"/>
    <w:rsid w:val="00504E1E"/>
    <w:rsid w:val="00510711"/>
    <w:rsid w:val="00512889"/>
    <w:rsid w:val="00512C29"/>
    <w:rsid w:val="005155A7"/>
    <w:rsid w:val="00515EBA"/>
    <w:rsid w:val="005211DB"/>
    <w:rsid w:val="005212E1"/>
    <w:rsid w:val="00522FBF"/>
    <w:rsid w:val="0052497C"/>
    <w:rsid w:val="00532A6E"/>
    <w:rsid w:val="00537295"/>
    <w:rsid w:val="00553868"/>
    <w:rsid w:val="00580262"/>
    <w:rsid w:val="005831CE"/>
    <w:rsid w:val="00586526"/>
    <w:rsid w:val="005903CA"/>
    <w:rsid w:val="00591EEF"/>
    <w:rsid w:val="00591F59"/>
    <w:rsid w:val="0059726E"/>
    <w:rsid w:val="005975BB"/>
    <w:rsid w:val="005A0784"/>
    <w:rsid w:val="005A0D0A"/>
    <w:rsid w:val="005B61CF"/>
    <w:rsid w:val="005B7FA7"/>
    <w:rsid w:val="005D6AC8"/>
    <w:rsid w:val="005E6EB3"/>
    <w:rsid w:val="005F095D"/>
    <w:rsid w:val="005F3769"/>
    <w:rsid w:val="005F7BCA"/>
    <w:rsid w:val="0060449D"/>
    <w:rsid w:val="00613C85"/>
    <w:rsid w:val="00617C4C"/>
    <w:rsid w:val="006248A9"/>
    <w:rsid w:val="0062606F"/>
    <w:rsid w:val="00636E21"/>
    <w:rsid w:val="006457E5"/>
    <w:rsid w:val="00652429"/>
    <w:rsid w:val="006613D8"/>
    <w:rsid w:val="00663515"/>
    <w:rsid w:val="00675328"/>
    <w:rsid w:val="006756C4"/>
    <w:rsid w:val="006777BE"/>
    <w:rsid w:val="0068632B"/>
    <w:rsid w:val="00687952"/>
    <w:rsid w:val="006879CF"/>
    <w:rsid w:val="006C1F9F"/>
    <w:rsid w:val="006C65FF"/>
    <w:rsid w:val="006D5815"/>
    <w:rsid w:val="006D6B4C"/>
    <w:rsid w:val="006E1937"/>
    <w:rsid w:val="006E5B40"/>
    <w:rsid w:val="006F2A0D"/>
    <w:rsid w:val="00702BAB"/>
    <w:rsid w:val="007030C4"/>
    <w:rsid w:val="00707851"/>
    <w:rsid w:val="0071043A"/>
    <w:rsid w:val="0071211A"/>
    <w:rsid w:val="00733BBA"/>
    <w:rsid w:val="007415C3"/>
    <w:rsid w:val="00742312"/>
    <w:rsid w:val="00745255"/>
    <w:rsid w:val="00745E1B"/>
    <w:rsid w:val="00755C5A"/>
    <w:rsid w:val="00756D93"/>
    <w:rsid w:val="00765927"/>
    <w:rsid w:val="0077589A"/>
    <w:rsid w:val="007839BC"/>
    <w:rsid w:val="00797853"/>
    <w:rsid w:val="007B0AAA"/>
    <w:rsid w:val="007C0D9B"/>
    <w:rsid w:val="007C6CDA"/>
    <w:rsid w:val="007D2A6C"/>
    <w:rsid w:val="007D7A65"/>
    <w:rsid w:val="007E2974"/>
    <w:rsid w:val="007E58E4"/>
    <w:rsid w:val="007F3075"/>
    <w:rsid w:val="00800A47"/>
    <w:rsid w:val="00802B8A"/>
    <w:rsid w:val="00813581"/>
    <w:rsid w:val="0082601D"/>
    <w:rsid w:val="008261DF"/>
    <w:rsid w:val="00831DF7"/>
    <w:rsid w:val="00843F1D"/>
    <w:rsid w:val="008502A0"/>
    <w:rsid w:val="00852B89"/>
    <w:rsid w:val="0085401F"/>
    <w:rsid w:val="00856BD5"/>
    <w:rsid w:val="00857449"/>
    <w:rsid w:val="00875E47"/>
    <w:rsid w:val="0088377C"/>
    <w:rsid w:val="00890042"/>
    <w:rsid w:val="00896DEA"/>
    <w:rsid w:val="008A1582"/>
    <w:rsid w:val="008A6489"/>
    <w:rsid w:val="008B30F5"/>
    <w:rsid w:val="008B4C07"/>
    <w:rsid w:val="008C20AF"/>
    <w:rsid w:val="008D3C24"/>
    <w:rsid w:val="008D6F31"/>
    <w:rsid w:val="008D76FC"/>
    <w:rsid w:val="00911D99"/>
    <w:rsid w:val="00922010"/>
    <w:rsid w:val="0092554D"/>
    <w:rsid w:val="00933733"/>
    <w:rsid w:val="00935BCB"/>
    <w:rsid w:val="009400E7"/>
    <w:rsid w:val="00942BA4"/>
    <w:rsid w:val="00946E52"/>
    <w:rsid w:val="009478F9"/>
    <w:rsid w:val="00954009"/>
    <w:rsid w:val="00970E44"/>
    <w:rsid w:val="00972973"/>
    <w:rsid w:val="00984627"/>
    <w:rsid w:val="009847ED"/>
    <w:rsid w:val="00984AC4"/>
    <w:rsid w:val="009931C8"/>
    <w:rsid w:val="00994698"/>
    <w:rsid w:val="009A5CF2"/>
    <w:rsid w:val="009B1D86"/>
    <w:rsid w:val="009D02CC"/>
    <w:rsid w:val="009D6622"/>
    <w:rsid w:val="009E6583"/>
    <w:rsid w:val="009E67FE"/>
    <w:rsid w:val="009E6C6B"/>
    <w:rsid w:val="009F0B75"/>
    <w:rsid w:val="00A05364"/>
    <w:rsid w:val="00A11F56"/>
    <w:rsid w:val="00A35A64"/>
    <w:rsid w:val="00A45503"/>
    <w:rsid w:val="00A52DF2"/>
    <w:rsid w:val="00A56863"/>
    <w:rsid w:val="00A57933"/>
    <w:rsid w:val="00A631A3"/>
    <w:rsid w:val="00A6499A"/>
    <w:rsid w:val="00A73A5F"/>
    <w:rsid w:val="00A83156"/>
    <w:rsid w:val="00A854DD"/>
    <w:rsid w:val="00AA1FEE"/>
    <w:rsid w:val="00AA37CB"/>
    <w:rsid w:val="00AB3410"/>
    <w:rsid w:val="00AB5DC7"/>
    <w:rsid w:val="00AD0932"/>
    <w:rsid w:val="00AD1454"/>
    <w:rsid w:val="00AD1AB4"/>
    <w:rsid w:val="00B0571D"/>
    <w:rsid w:val="00B167B7"/>
    <w:rsid w:val="00B205C8"/>
    <w:rsid w:val="00B30A4B"/>
    <w:rsid w:val="00B3273E"/>
    <w:rsid w:val="00B356DC"/>
    <w:rsid w:val="00B4605C"/>
    <w:rsid w:val="00B47E12"/>
    <w:rsid w:val="00B525CD"/>
    <w:rsid w:val="00B54992"/>
    <w:rsid w:val="00B57D26"/>
    <w:rsid w:val="00B62F1E"/>
    <w:rsid w:val="00B707B0"/>
    <w:rsid w:val="00B74D70"/>
    <w:rsid w:val="00B77A0E"/>
    <w:rsid w:val="00B9413C"/>
    <w:rsid w:val="00BB0A07"/>
    <w:rsid w:val="00BB2C5C"/>
    <w:rsid w:val="00BC2DA6"/>
    <w:rsid w:val="00BC4E21"/>
    <w:rsid w:val="00BC6261"/>
    <w:rsid w:val="00BD0A8C"/>
    <w:rsid w:val="00BD29F3"/>
    <w:rsid w:val="00BD6B5B"/>
    <w:rsid w:val="00BF08AB"/>
    <w:rsid w:val="00BF1F38"/>
    <w:rsid w:val="00C0475E"/>
    <w:rsid w:val="00C1411D"/>
    <w:rsid w:val="00C167A1"/>
    <w:rsid w:val="00C173AA"/>
    <w:rsid w:val="00C37C73"/>
    <w:rsid w:val="00C55B8E"/>
    <w:rsid w:val="00C72FE5"/>
    <w:rsid w:val="00C73617"/>
    <w:rsid w:val="00C75840"/>
    <w:rsid w:val="00C75AF7"/>
    <w:rsid w:val="00C84AFE"/>
    <w:rsid w:val="00C854DA"/>
    <w:rsid w:val="00C85D12"/>
    <w:rsid w:val="00C85F98"/>
    <w:rsid w:val="00CA28A9"/>
    <w:rsid w:val="00CA2A9E"/>
    <w:rsid w:val="00CA533C"/>
    <w:rsid w:val="00CB0C6B"/>
    <w:rsid w:val="00CC215F"/>
    <w:rsid w:val="00CC2C20"/>
    <w:rsid w:val="00CC46D1"/>
    <w:rsid w:val="00CC4F4B"/>
    <w:rsid w:val="00CC6120"/>
    <w:rsid w:val="00CD3236"/>
    <w:rsid w:val="00CF5A0A"/>
    <w:rsid w:val="00D07DEE"/>
    <w:rsid w:val="00D07E56"/>
    <w:rsid w:val="00D16764"/>
    <w:rsid w:val="00D22CCD"/>
    <w:rsid w:val="00D26B57"/>
    <w:rsid w:val="00D321EB"/>
    <w:rsid w:val="00D3674A"/>
    <w:rsid w:val="00D405BB"/>
    <w:rsid w:val="00D474C2"/>
    <w:rsid w:val="00D52F7F"/>
    <w:rsid w:val="00D60EF0"/>
    <w:rsid w:val="00D633F0"/>
    <w:rsid w:val="00D63CC9"/>
    <w:rsid w:val="00D67FBC"/>
    <w:rsid w:val="00D74436"/>
    <w:rsid w:val="00D758CF"/>
    <w:rsid w:val="00D80C71"/>
    <w:rsid w:val="00D82128"/>
    <w:rsid w:val="00D875E6"/>
    <w:rsid w:val="00DA1261"/>
    <w:rsid w:val="00DA1532"/>
    <w:rsid w:val="00DC3BCF"/>
    <w:rsid w:val="00DC5086"/>
    <w:rsid w:val="00DE0E8A"/>
    <w:rsid w:val="00DF7865"/>
    <w:rsid w:val="00DF7E1D"/>
    <w:rsid w:val="00E02387"/>
    <w:rsid w:val="00E06479"/>
    <w:rsid w:val="00E12707"/>
    <w:rsid w:val="00E208A0"/>
    <w:rsid w:val="00E25171"/>
    <w:rsid w:val="00E311A2"/>
    <w:rsid w:val="00E314A9"/>
    <w:rsid w:val="00E46EA8"/>
    <w:rsid w:val="00E50C3A"/>
    <w:rsid w:val="00E5110B"/>
    <w:rsid w:val="00E5114C"/>
    <w:rsid w:val="00E51B9D"/>
    <w:rsid w:val="00E70CD6"/>
    <w:rsid w:val="00E81942"/>
    <w:rsid w:val="00E8502F"/>
    <w:rsid w:val="00E97BED"/>
    <w:rsid w:val="00EB6CA4"/>
    <w:rsid w:val="00EC3791"/>
    <w:rsid w:val="00ED1222"/>
    <w:rsid w:val="00ED4F0A"/>
    <w:rsid w:val="00EF1EDA"/>
    <w:rsid w:val="00EF51C3"/>
    <w:rsid w:val="00EF7B9A"/>
    <w:rsid w:val="00F03A0E"/>
    <w:rsid w:val="00F06304"/>
    <w:rsid w:val="00F06833"/>
    <w:rsid w:val="00F101A5"/>
    <w:rsid w:val="00F1612F"/>
    <w:rsid w:val="00F2216D"/>
    <w:rsid w:val="00F236C4"/>
    <w:rsid w:val="00F341A0"/>
    <w:rsid w:val="00F74F84"/>
    <w:rsid w:val="00F875D4"/>
    <w:rsid w:val="00F90BAF"/>
    <w:rsid w:val="00F97690"/>
    <w:rsid w:val="00FA0D9E"/>
    <w:rsid w:val="00FA25E1"/>
    <w:rsid w:val="00FA34B2"/>
    <w:rsid w:val="00FB5D74"/>
    <w:rsid w:val="00FB7C75"/>
    <w:rsid w:val="00FC308F"/>
    <w:rsid w:val="00FC69BC"/>
    <w:rsid w:val="00FC6D4B"/>
    <w:rsid w:val="00FE735A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5215"/>
  <w15:chartTrackingRefBased/>
  <w15:docId w15:val="{C0057C5E-DFDB-4033-820E-40FC7850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B4C"/>
    <w:pPr>
      <w:spacing w:after="200" w:line="276" w:lineRule="auto"/>
    </w:pPr>
    <w:rPr>
      <w:rFonts w:ascii="Cambria" w:eastAsia="Times New Roman" w:hAnsi="Cambria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B4C"/>
    <w:pPr>
      <w:ind w:left="720"/>
      <w:contextualSpacing/>
    </w:pPr>
  </w:style>
  <w:style w:type="table" w:styleId="TableGrid">
    <w:name w:val="Table Grid"/>
    <w:basedOn w:val="TableNormal"/>
    <w:uiPriority w:val="39"/>
    <w:rsid w:val="006E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937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0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19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19A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9946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98"/>
    <w:rPr>
      <w:rFonts w:ascii="Cambria" w:eastAsia="Times New Roman" w:hAnsi="Cambria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946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698"/>
    <w:rPr>
      <w:rFonts w:ascii="Cambria" w:eastAsia="Times New Roman" w:hAnsi="Cambria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62F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6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F1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C4986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4E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E6583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E7081"/>
    <w:pPr>
      <w:tabs>
        <w:tab w:val="left" w:pos="426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65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65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65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3C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248A9"/>
    <w:rPr>
      <w:color w:val="808080"/>
      <w:shd w:val="clear" w:color="auto" w:fill="E6E6E6"/>
    </w:rPr>
  </w:style>
  <w:style w:type="paragraph" w:customStyle="1" w:styleId="Default">
    <w:name w:val="Default"/>
    <w:rsid w:val="007030C4"/>
    <w:pPr>
      <w:autoSpaceDE w:val="0"/>
      <w:autoSpaceDN w:val="0"/>
      <w:adjustRightInd w:val="0"/>
      <w:spacing w:after="0" w:line="240" w:lineRule="auto"/>
    </w:pPr>
    <w:rPr>
      <w:rFonts w:ascii="XZMOKM+ArialMT" w:hAnsi="XZMOKM+ArialMT" w:cs="XZMOKM+ArialMT"/>
      <w:color w:val="000000"/>
      <w:sz w:val="24"/>
      <w:szCs w:val="24"/>
      <w:lang w:val="en-US"/>
    </w:rPr>
  </w:style>
  <w:style w:type="table" w:styleId="GridTable4-Accent5">
    <w:name w:val="Grid Table 4 Accent 5"/>
    <w:basedOn w:val="TableNormal"/>
    <w:uiPriority w:val="49"/>
    <w:rsid w:val="00B057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57D26"/>
    <w:rPr>
      <w:rFonts w:asciiTheme="majorHAnsi" w:eastAsiaTheme="majorEastAsia" w:hAnsiTheme="majorHAnsi" w:cstheme="majorBidi"/>
      <w:i/>
      <w:iCs/>
      <w:color w:val="2E74B5" w:themeColor="accent1" w:themeShade="BF"/>
      <w:lang w:val="en-US" w:bidi="en-US"/>
    </w:rPr>
  </w:style>
  <w:style w:type="table" w:styleId="PlainTable1">
    <w:name w:val="Plain Table 1"/>
    <w:basedOn w:val="TableNormal"/>
    <w:uiPriority w:val="41"/>
    <w:rsid w:val="004839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39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0E3C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1B09-22BA-48AF-9291-6B965FC3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4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EI ICI online Reporting Content 2020-2024</vt:lpstr>
      <vt:lpstr/>
    </vt:vector>
  </TitlesOfParts>
  <Company>CIMO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 ICI online Reporting Content 2020-2024</dc:title>
  <dc:subject/>
  <dc:creator>Vilja Liikanen</dc:creator>
  <cp:keywords/>
  <dc:description/>
  <cp:lastModifiedBy>Paavilainen Saara</cp:lastModifiedBy>
  <cp:revision>2</cp:revision>
  <cp:lastPrinted>2017-10-30T09:53:00Z</cp:lastPrinted>
  <dcterms:created xsi:type="dcterms:W3CDTF">2021-02-08T08:38:00Z</dcterms:created>
  <dcterms:modified xsi:type="dcterms:W3CDTF">2021-02-08T08:38:00Z</dcterms:modified>
</cp:coreProperties>
</file>